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B7AFB" w14:textId="77777777" w:rsidR="00467E5F" w:rsidRDefault="00467E5F" w:rsidP="00B54D58">
      <w:pPr>
        <w:spacing w:line="320" w:lineRule="exact"/>
        <w:jc w:val="center"/>
        <w:rPr>
          <w:rFonts w:asciiTheme="minorEastAsia" w:hAnsiTheme="minorEastAsia"/>
        </w:rPr>
      </w:pPr>
    </w:p>
    <w:p w14:paraId="35506F71" w14:textId="5B104B74" w:rsidR="00F32534" w:rsidRPr="00407DD7" w:rsidRDefault="005D167E" w:rsidP="00B54D58">
      <w:pPr>
        <w:spacing w:line="320" w:lineRule="exact"/>
        <w:jc w:val="center"/>
        <w:rPr>
          <w:rFonts w:asciiTheme="minorEastAsia" w:hAnsiTheme="minorEastAsia"/>
        </w:rPr>
      </w:pPr>
      <w:r>
        <w:rPr>
          <w:rFonts w:asciiTheme="minorEastAsia" w:hAnsiTheme="minorEastAsia" w:hint="eastAsia"/>
        </w:rPr>
        <w:t>一時支援金に係る取引先情報一覧（個人事業者等</w:t>
      </w:r>
      <w:r w:rsidR="00F32534">
        <w:rPr>
          <w:rFonts w:asciiTheme="minorEastAsia" w:hAnsiTheme="minorEastAsia" w:hint="eastAsia"/>
        </w:rPr>
        <w:t>向け）</w:t>
      </w:r>
    </w:p>
    <w:p w14:paraId="69D00BA1" w14:textId="383C2A8B" w:rsidR="00F32534" w:rsidRDefault="00F32534" w:rsidP="00B54D58">
      <w:pPr>
        <w:spacing w:line="320" w:lineRule="exact"/>
        <w:rPr>
          <w:rFonts w:asciiTheme="minorEastAsia" w:hAnsiTheme="minorEastAsia"/>
        </w:rPr>
      </w:pPr>
    </w:p>
    <w:p w14:paraId="7738DA01" w14:textId="77777777" w:rsidR="00467E5F" w:rsidRPr="00942603" w:rsidRDefault="00467E5F" w:rsidP="00B54D58">
      <w:pPr>
        <w:spacing w:line="320" w:lineRule="exact"/>
        <w:rPr>
          <w:rFonts w:asciiTheme="minorEastAsia" w:hAnsiTheme="minorEastAsia"/>
        </w:rPr>
      </w:pPr>
    </w:p>
    <w:p w14:paraId="6D5B0790" w14:textId="77777777" w:rsidR="00F32534" w:rsidRPr="00407DD7" w:rsidRDefault="00F32534" w:rsidP="00B54D58">
      <w:pPr>
        <w:spacing w:line="320" w:lineRule="exact"/>
        <w:jc w:val="right"/>
        <w:rPr>
          <w:rFonts w:asciiTheme="minorEastAsia" w:hAnsiTheme="minorEastAsia"/>
        </w:rPr>
      </w:pPr>
      <w:r w:rsidRPr="00407DD7">
        <w:rPr>
          <w:rFonts w:asciiTheme="minorEastAsia" w:hAnsiTheme="minorEastAsia" w:hint="eastAsia"/>
        </w:rPr>
        <w:t xml:space="preserve">　　　年　　　月　　　日</w:t>
      </w:r>
    </w:p>
    <w:p w14:paraId="7806CEE5" w14:textId="77777777" w:rsidR="00467E5F" w:rsidRDefault="00467E5F" w:rsidP="00B54D58">
      <w:pPr>
        <w:widowControl/>
        <w:spacing w:line="320" w:lineRule="exact"/>
        <w:jc w:val="left"/>
        <w:rPr>
          <w:rFonts w:ascii="ＭＳ 明朝" w:hAnsi="ＭＳ 明朝"/>
          <w:szCs w:val="21"/>
        </w:rPr>
      </w:pPr>
    </w:p>
    <w:p w14:paraId="583E049D" w14:textId="40B19751" w:rsidR="00F32534" w:rsidRPr="00834F31" w:rsidRDefault="00F32534" w:rsidP="00B54D58">
      <w:pPr>
        <w:widowControl/>
        <w:spacing w:line="320" w:lineRule="exact"/>
        <w:jc w:val="left"/>
        <w:rPr>
          <w:rFonts w:ascii="ＭＳ 明朝" w:hAnsi="ＭＳ 明朝"/>
          <w:szCs w:val="21"/>
        </w:rPr>
      </w:pPr>
      <w:r>
        <w:rPr>
          <w:rFonts w:ascii="ＭＳ 明朝" w:hAnsi="ＭＳ 明朝" w:hint="eastAsia"/>
          <w:szCs w:val="21"/>
        </w:rPr>
        <w:t>一時支援金事務局　殿</w:t>
      </w:r>
    </w:p>
    <w:p w14:paraId="5E43EB0D" w14:textId="6E19C0DA" w:rsidR="00F32534" w:rsidRDefault="00F32534" w:rsidP="00B54D58">
      <w:pPr>
        <w:spacing w:line="320" w:lineRule="exact"/>
        <w:ind w:right="210"/>
        <w:jc w:val="right"/>
        <w:rPr>
          <w:rFonts w:asciiTheme="minorEastAsia" w:hAnsiTheme="minorEastAsia"/>
          <w:u w:val="single"/>
        </w:rPr>
      </w:pPr>
    </w:p>
    <w:p w14:paraId="6D086AF2" w14:textId="77777777" w:rsidR="00467E5F" w:rsidRPr="008A31E0" w:rsidRDefault="00467E5F" w:rsidP="00B54D58">
      <w:pPr>
        <w:spacing w:line="320" w:lineRule="exact"/>
        <w:ind w:right="210"/>
        <w:jc w:val="right"/>
        <w:rPr>
          <w:rFonts w:asciiTheme="minorEastAsia" w:hAnsiTheme="minorEastAsia"/>
          <w:u w:val="single"/>
        </w:rPr>
      </w:pPr>
    </w:p>
    <w:p w14:paraId="6E9D40C4" w14:textId="03C552D7" w:rsidR="00F32534" w:rsidRDefault="00B50657" w:rsidP="00B54D58">
      <w:pPr>
        <w:spacing w:line="320" w:lineRule="exact"/>
        <w:ind w:firstLineChars="100" w:firstLine="210"/>
        <w:rPr>
          <w:rFonts w:asciiTheme="minorEastAsia" w:hAnsiTheme="minorEastAsia"/>
        </w:rPr>
      </w:pPr>
      <w:r w:rsidRPr="00B54D58">
        <w:rPr>
          <w:rFonts w:asciiTheme="minorEastAsia" w:hAnsiTheme="minorEastAsia" w:hint="eastAsia"/>
          <w:kern w:val="0"/>
        </w:rPr>
        <w:t>緊急事態宣言の影響緩和に係る一時支援金給付規程</w:t>
      </w:r>
      <w:r w:rsidR="005D167E" w:rsidRPr="00B54D58">
        <w:rPr>
          <w:rFonts w:asciiTheme="minorEastAsia" w:hAnsiTheme="minorEastAsia" w:hint="eastAsia"/>
          <w:kern w:val="0"/>
        </w:rPr>
        <w:t>第</w:t>
      </w:r>
      <w:r w:rsidR="005D167E" w:rsidRPr="00B54D58">
        <w:rPr>
          <w:rFonts w:asciiTheme="minorEastAsia" w:hAnsiTheme="minorEastAsia"/>
          <w:kern w:val="0"/>
        </w:rPr>
        <w:t>7条第3項第</w:t>
      </w:r>
      <w:r w:rsidR="00EB008E" w:rsidRPr="00B54D58">
        <w:rPr>
          <w:rFonts w:asciiTheme="minorEastAsia" w:hAnsiTheme="minorEastAsia"/>
          <w:kern w:val="0"/>
        </w:rPr>
        <w:t>2</w:t>
      </w:r>
      <w:r w:rsidR="005D167E" w:rsidRPr="00B54D58">
        <w:rPr>
          <w:rFonts w:asciiTheme="minorEastAsia" w:hAnsiTheme="minorEastAsia" w:hint="eastAsia"/>
          <w:kern w:val="0"/>
        </w:rPr>
        <w:t>号（</w:t>
      </w:r>
      <w:r w:rsidR="00754AD4" w:rsidRPr="00B54D58">
        <w:rPr>
          <w:rFonts w:asciiTheme="minorEastAsia" w:hAnsiTheme="minorEastAsia" w:hint="eastAsia"/>
          <w:kern w:val="0"/>
        </w:rPr>
        <w:t>ワ</w:t>
      </w:r>
      <w:r w:rsidR="005D167E" w:rsidRPr="00B54D58">
        <w:rPr>
          <w:rFonts w:asciiTheme="minorEastAsia" w:hAnsiTheme="minorEastAsia" w:hint="eastAsia"/>
          <w:kern w:val="0"/>
        </w:rPr>
        <w:t>）</w:t>
      </w:r>
      <w:r w:rsidR="007D1D39">
        <w:rPr>
          <w:rFonts w:asciiTheme="minorEastAsia" w:hAnsiTheme="minorEastAsia" w:hint="eastAsia"/>
          <w:kern w:val="0"/>
        </w:rPr>
        <w:t>の情報について</w:t>
      </w:r>
      <w:r w:rsidR="005D167E" w:rsidRPr="00B54D58">
        <w:rPr>
          <w:rFonts w:asciiTheme="minorEastAsia" w:hAnsiTheme="minorEastAsia" w:hint="eastAsia"/>
          <w:kern w:val="0"/>
        </w:rPr>
        <w:t>、以下の</w:t>
      </w:r>
      <w:r w:rsidR="00754AD4" w:rsidRPr="00B54D58">
        <w:rPr>
          <w:rFonts w:asciiTheme="minorEastAsia" w:hAnsiTheme="minorEastAsia" w:hint="eastAsia"/>
          <w:kern w:val="0"/>
        </w:rPr>
        <w:t>とおり</w:t>
      </w:r>
      <w:r w:rsidR="005D167E" w:rsidRPr="00B54D58">
        <w:rPr>
          <w:rFonts w:asciiTheme="minorEastAsia" w:hAnsiTheme="minorEastAsia" w:hint="eastAsia"/>
          <w:kern w:val="0"/>
        </w:rPr>
        <w:t>提出</w:t>
      </w:r>
      <w:r w:rsidR="00F32534" w:rsidRPr="00B54D58">
        <w:rPr>
          <w:rFonts w:asciiTheme="minorEastAsia" w:hAnsiTheme="minorEastAsia" w:hint="eastAsia"/>
          <w:kern w:val="0"/>
        </w:rPr>
        <w:t>します。</w:t>
      </w:r>
    </w:p>
    <w:p w14:paraId="16571EAB" w14:textId="76FBBA93" w:rsidR="00F32534" w:rsidRDefault="00F32534" w:rsidP="00B54D58">
      <w:pPr>
        <w:spacing w:line="320" w:lineRule="exact"/>
        <w:rPr>
          <w:rFonts w:asciiTheme="minorEastAsia" w:hAnsiTheme="minorEastAsia"/>
        </w:rPr>
      </w:pPr>
    </w:p>
    <w:p w14:paraId="32319290" w14:textId="77777777" w:rsidR="00467E5F" w:rsidRDefault="00467E5F" w:rsidP="00B54D58">
      <w:pPr>
        <w:spacing w:line="320" w:lineRule="exact"/>
        <w:rPr>
          <w:rFonts w:asciiTheme="minorEastAsia" w:hAnsiTheme="minorEastAsia"/>
        </w:rPr>
      </w:pPr>
    </w:p>
    <w:p w14:paraId="27404E94" w14:textId="4E99A666" w:rsidR="00F32534" w:rsidRDefault="00EB57D9" w:rsidP="00B54D58">
      <w:pPr>
        <w:spacing w:line="320" w:lineRule="exact"/>
        <w:rPr>
          <w:rFonts w:asciiTheme="minorEastAsia" w:hAnsiTheme="minorEastAsia"/>
        </w:rPr>
      </w:pPr>
      <w:r>
        <w:rPr>
          <w:rFonts w:asciiTheme="minorEastAsia" w:hAnsiTheme="minorEastAsia" w:hint="eastAsia"/>
        </w:rPr>
        <w:t>１．申請者情報</w:t>
      </w:r>
    </w:p>
    <w:tbl>
      <w:tblPr>
        <w:tblStyle w:val="aa"/>
        <w:tblW w:w="10485" w:type="dxa"/>
        <w:tblLook w:val="04A0" w:firstRow="1" w:lastRow="0" w:firstColumn="1" w:lastColumn="0" w:noHBand="0" w:noVBand="1"/>
      </w:tblPr>
      <w:tblGrid>
        <w:gridCol w:w="5807"/>
        <w:gridCol w:w="4678"/>
      </w:tblGrid>
      <w:tr w:rsidR="00F32534" w14:paraId="0E18203F" w14:textId="77777777" w:rsidTr="00F32534">
        <w:tc>
          <w:tcPr>
            <w:tcW w:w="5807" w:type="dxa"/>
          </w:tcPr>
          <w:p w14:paraId="6921A10B" w14:textId="6C9D5648" w:rsidR="00F32534" w:rsidRDefault="00F32534" w:rsidP="00B54D58">
            <w:pPr>
              <w:spacing w:line="320" w:lineRule="exact"/>
              <w:rPr>
                <w:rFonts w:asciiTheme="minorEastAsia" w:hAnsiTheme="minorEastAsia"/>
              </w:rPr>
            </w:pPr>
            <w:r>
              <w:rPr>
                <w:rFonts w:asciiTheme="minorEastAsia" w:hAnsiTheme="minorEastAsia" w:hint="eastAsia"/>
              </w:rPr>
              <w:t>氏名</w:t>
            </w:r>
          </w:p>
        </w:tc>
        <w:tc>
          <w:tcPr>
            <w:tcW w:w="4678" w:type="dxa"/>
          </w:tcPr>
          <w:p w14:paraId="4A2C1E2E" w14:textId="1BF25D32" w:rsidR="00F32534" w:rsidRDefault="00F32534" w:rsidP="00B54D58">
            <w:pPr>
              <w:spacing w:line="320" w:lineRule="exact"/>
              <w:rPr>
                <w:rFonts w:asciiTheme="minorEastAsia" w:hAnsiTheme="minorEastAsia"/>
              </w:rPr>
            </w:pPr>
            <w:r>
              <w:rPr>
                <w:rFonts w:asciiTheme="minorEastAsia" w:hAnsiTheme="minorEastAsia" w:hint="eastAsia"/>
              </w:rPr>
              <w:t>屋号・雅号</w:t>
            </w:r>
          </w:p>
        </w:tc>
      </w:tr>
      <w:tr w:rsidR="00F32534" w14:paraId="7DCC9DF3" w14:textId="77777777" w:rsidTr="008F313F">
        <w:trPr>
          <w:trHeight w:val="454"/>
        </w:trPr>
        <w:tc>
          <w:tcPr>
            <w:tcW w:w="5807" w:type="dxa"/>
            <w:vAlign w:val="center"/>
          </w:tcPr>
          <w:p w14:paraId="4E99C603" w14:textId="2D3D85C7" w:rsidR="00F32534" w:rsidRDefault="00F32534" w:rsidP="00B54D58">
            <w:pPr>
              <w:spacing w:line="320" w:lineRule="exact"/>
              <w:rPr>
                <w:rFonts w:asciiTheme="minorEastAsia" w:hAnsiTheme="minorEastAsia"/>
              </w:rPr>
            </w:pPr>
          </w:p>
        </w:tc>
        <w:tc>
          <w:tcPr>
            <w:tcW w:w="4678" w:type="dxa"/>
            <w:vAlign w:val="center"/>
          </w:tcPr>
          <w:p w14:paraId="7C4E329C" w14:textId="77777777" w:rsidR="00F32534" w:rsidRDefault="00F32534" w:rsidP="00B54D58">
            <w:pPr>
              <w:spacing w:line="320" w:lineRule="exact"/>
              <w:rPr>
                <w:rFonts w:asciiTheme="minorEastAsia" w:hAnsiTheme="minorEastAsia"/>
              </w:rPr>
            </w:pPr>
          </w:p>
        </w:tc>
      </w:tr>
      <w:tr w:rsidR="00F32534" w14:paraId="4F3E343F" w14:textId="77777777" w:rsidTr="00F32534">
        <w:trPr>
          <w:trHeight w:val="354"/>
        </w:trPr>
        <w:tc>
          <w:tcPr>
            <w:tcW w:w="5807" w:type="dxa"/>
            <w:vAlign w:val="center"/>
          </w:tcPr>
          <w:p w14:paraId="42A1F6F3" w14:textId="12351F5C" w:rsidR="00F32534" w:rsidRDefault="00F32534" w:rsidP="00B54D58">
            <w:pPr>
              <w:spacing w:line="320" w:lineRule="exact"/>
              <w:jc w:val="left"/>
              <w:rPr>
                <w:rFonts w:asciiTheme="minorEastAsia" w:hAnsiTheme="minorEastAsia"/>
              </w:rPr>
            </w:pPr>
            <w:r>
              <w:rPr>
                <w:rFonts w:asciiTheme="minorEastAsia" w:hAnsiTheme="minorEastAsia" w:hint="eastAsia"/>
              </w:rPr>
              <w:t>住所</w:t>
            </w:r>
          </w:p>
        </w:tc>
        <w:tc>
          <w:tcPr>
            <w:tcW w:w="4678" w:type="dxa"/>
          </w:tcPr>
          <w:p w14:paraId="5A8BAD34" w14:textId="33DDB104"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436A83AF" w14:textId="77777777" w:rsidTr="008F313F">
        <w:trPr>
          <w:trHeight w:val="454"/>
        </w:trPr>
        <w:tc>
          <w:tcPr>
            <w:tcW w:w="5807" w:type="dxa"/>
            <w:vAlign w:val="center"/>
          </w:tcPr>
          <w:p w14:paraId="40C35409" w14:textId="77777777" w:rsidR="00F32534" w:rsidRDefault="00F32534" w:rsidP="00B54D58">
            <w:pPr>
              <w:spacing w:line="320" w:lineRule="exact"/>
              <w:rPr>
                <w:rFonts w:asciiTheme="minorEastAsia" w:hAnsiTheme="minorEastAsia"/>
              </w:rPr>
            </w:pPr>
          </w:p>
        </w:tc>
        <w:tc>
          <w:tcPr>
            <w:tcW w:w="4678" w:type="dxa"/>
            <w:vAlign w:val="center"/>
          </w:tcPr>
          <w:p w14:paraId="207BB47D" w14:textId="77777777" w:rsidR="00F32534" w:rsidRDefault="00F32534" w:rsidP="00B54D58">
            <w:pPr>
              <w:spacing w:line="320" w:lineRule="exact"/>
              <w:rPr>
                <w:rFonts w:asciiTheme="minorEastAsia" w:hAnsiTheme="minorEastAsia"/>
              </w:rPr>
            </w:pPr>
          </w:p>
        </w:tc>
      </w:tr>
    </w:tbl>
    <w:p w14:paraId="2DD46B9D" w14:textId="32D06D37" w:rsidR="00F32534" w:rsidRDefault="00F32534" w:rsidP="00B54D58">
      <w:pPr>
        <w:spacing w:line="320" w:lineRule="exact"/>
        <w:rPr>
          <w:rFonts w:asciiTheme="minorEastAsia" w:hAnsiTheme="minorEastAsia"/>
        </w:rPr>
      </w:pPr>
    </w:p>
    <w:p w14:paraId="00FA94BA" w14:textId="77777777" w:rsidR="00467E5F" w:rsidRDefault="00467E5F" w:rsidP="00B54D58">
      <w:pPr>
        <w:spacing w:line="320" w:lineRule="exact"/>
        <w:rPr>
          <w:rFonts w:asciiTheme="minorEastAsia" w:hAnsiTheme="minorEastAsia"/>
        </w:rPr>
      </w:pPr>
    </w:p>
    <w:p w14:paraId="45A735E4" w14:textId="77777777" w:rsidR="00595E5E" w:rsidRDefault="00595E5E" w:rsidP="00595E5E">
      <w:pPr>
        <w:spacing w:line="320" w:lineRule="exact"/>
        <w:rPr>
          <w:rFonts w:asciiTheme="minorEastAsia" w:hAnsiTheme="minorEastAsia"/>
        </w:rPr>
      </w:pPr>
      <w:r>
        <w:rPr>
          <w:rFonts w:asciiTheme="minorEastAsia" w:hAnsiTheme="minorEastAsia" w:hint="eastAsia"/>
        </w:rPr>
        <w:t>２．申請者の該当区分（緊急事態宣言による影響について）</w:t>
      </w:r>
    </w:p>
    <w:p w14:paraId="3ACB4D9C" w14:textId="77777777" w:rsidR="00595E5E" w:rsidRDefault="00595E5E" w:rsidP="00595E5E">
      <w:pPr>
        <w:spacing w:line="320" w:lineRule="exact"/>
        <w:ind w:firstLineChars="100" w:firstLine="210"/>
        <w:rPr>
          <w:rFonts w:asciiTheme="minorEastAsia" w:hAnsiTheme="minorEastAsia"/>
        </w:rPr>
      </w:pPr>
      <w:r>
        <w:rPr>
          <w:rFonts w:asciiTheme="minorEastAsia" w:hAnsiTheme="minorEastAsia" w:hint="eastAsia"/>
        </w:rPr>
        <w:t>該当する緊急事態宣言の影響について、以下の（１）①～③又は（２）①～⑤から選択してチェックを付けてください。（１）、（２）の両方の項目について、複数選択することも可能です。なお、（２）①～③のみ選択した場合は、次の３．の記入は不要です。</w:t>
      </w:r>
    </w:p>
    <w:p w14:paraId="246D3516" w14:textId="77777777" w:rsidR="00595E5E" w:rsidRDefault="00595E5E" w:rsidP="00595E5E">
      <w:pPr>
        <w:spacing w:line="320" w:lineRule="exact"/>
        <w:rPr>
          <w:rFonts w:asciiTheme="minorEastAsia" w:hAnsiTheme="minorEastAsia"/>
        </w:rPr>
      </w:pPr>
    </w:p>
    <w:p w14:paraId="1327BA04" w14:textId="424B90AB" w:rsidR="006609DE" w:rsidRPr="008F313F" w:rsidRDefault="006609DE" w:rsidP="006609DE">
      <w:pPr>
        <w:spacing w:line="320" w:lineRule="exact"/>
        <w:ind w:left="567" w:hangingChars="270" w:hanging="567"/>
        <w:rPr>
          <w:rFonts w:asciiTheme="minorEastAsia" w:hAnsiTheme="minorEastAsia"/>
        </w:rPr>
      </w:pPr>
      <w:r>
        <w:rPr>
          <w:rFonts w:asciiTheme="minorEastAsia" w:hAnsiTheme="minorEastAsia" w:hint="eastAsia"/>
        </w:rPr>
        <w:t>（１）</w:t>
      </w:r>
      <w:r w:rsidRPr="00947E11">
        <w:rPr>
          <w:rFonts w:asciiTheme="minorEastAsia" w:hAnsiTheme="minorEastAsia" w:hint="eastAsia"/>
        </w:rPr>
        <w:t>緊急事態宣言</w:t>
      </w:r>
      <w:r>
        <w:rPr>
          <w:rStyle w:val="af5"/>
          <w:rFonts w:asciiTheme="minorEastAsia" w:hAnsiTheme="minorEastAsia"/>
        </w:rPr>
        <w:footnoteReference w:id="1"/>
      </w:r>
      <w:r w:rsidRPr="00947E11">
        <w:rPr>
          <w:rFonts w:asciiTheme="minorEastAsia" w:hAnsiTheme="minorEastAsia" w:hint="eastAsia"/>
        </w:rPr>
        <w:t>の発令地域</w:t>
      </w:r>
      <w:r>
        <w:rPr>
          <w:rFonts w:asciiTheme="minorEastAsia" w:hAnsiTheme="minorEastAsia" w:hint="eastAsia"/>
        </w:rPr>
        <w:t>（以下、「宣言地域」という。）に所在する</w:t>
      </w:r>
      <w:r w:rsidRPr="00947E11">
        <w:rPr>
          <w:rFonts w:asciiTheme="minorEastAsia" w:hAnsiTheme="minorEastAsia" w:hint="eastAsia"/>
        </w:rPr>
        <w:t>地方公共団体による営業時間短縮要請に伴</w:t>
      </w:r>
      <w:r>
        <w:rPr>
          <w:rFonts w:asciiTheme="minorEastAsia" w:hAnsiTheme="minorEastAsia" w:hint="eastAsia"/>
        </w:rPr>
        <w:t>う</w:t>
      </w:r>
      <w:r w:rsidRPr="00947E11">
        <w:rPr>
          <w:rFonts w:asciiTheme="minorEastAsia" w:hAnsiTheme="minorEastAsia" w:hint="eastAsia"/>
        </w:rPr>
        <w:t>協力金</w:t>
      </w:r>
      <w:r>
        <w:rPr>
          <w:rStyle w:val="af5"/>
          <w:rFonts w:asciiTheme="minorEastAsia" w:hAnsiTheme="minorEastAsia"/>
        </w:rPr>
        <w:footnoteReference w:id="2"/>
      </w:r>
      <w:r>
        <w:rPr>
          <w:rFonts w:asciiTheme="minorEastAsia" w:hAnsiTheme="minorEastAsia" w:hint="eastAsia"/>
        </w:rPr>
        <w:t>の支払対象となっている飲食店（以下</w:t>
      </w:r>
      <w:r w:rsidR="00D64BDA">
        <w:rPr>
          <w:rFonts w:asciiTheme="minorEastAsia" w:hAnsiTheme="minorEastAsia" w:hint="eastAsia"/>
        </w:rPr>
        <w:t>、</w:t>
      </w:r>
      <w:r>
        <w:rPr>
          <w:rFonts w:asciiTheme="minorEastAsia" w:hAnsiTheme="minorEastAsia" w:hint="eastAsia"/>
        </w:rPr>
        <w:t>「対象飲食店」という。）との取引による影響</w:t>
      </w:r>
    </w:p>
    <w:p w14:paraId="181D6570" w14:textId="77777777" w:rsidR="00595E5E" w:rsidRDefault="00595E5E" w:rsidP="00595E5E">
      <w:pPr>
        <w:spacing w:line="320" w:lineRule="exact"/>
        <w:ind w:leftChars="100" w:left="808" w:hangingChars="285" w:hanging="598"/>
        <w:rPr>
          <w:rFonts w:asciiTheme="minorEastAsia" w:hAnsiTheme="minorEastAsia"/>
        </w:rPr>
      </w:pPr>
    </w:p>
    <w:p w14:paraId="3AC9296B" w14:textId="079756C5" w:rsidR="00595E5E" w:rsidRDefault="00595E5E" w:rsidP="00595E5E">
      <w:pPr>
        <w:spacing w:line="320" w:lineRule="exact"/>
        <w:ind w:leftChars="300" w:left="808" w:hangingChars="85" w:hanging="178"/>
        <w:rPr>
          <w:rFonts w:asciiTheme="minorEastAsia" w:hAnsiTheme="minorEastAsia"/>
        </w:rPr>
      </w:pPr>
      <w:r>
        <w:rPr>
          <w:rFonts w:asciiTheme="minorEastAsia" w:hAnsiTheme="minorEastAsia" w:hint="eastAsia"/>
        </w:rPr>
        <w:t>□　①　「宣言地域」に所在する対象飲食店と直接</w:t>
      </w:r>
      <w:r w:rsidRPr="00947E11">
        <w:rPr>
          <w:rFonts w:asciiTheme="minorEastAsia" w:hAnsiTheme="minorEastAsia" w:hint="eastAsia"/>
        </w:rPr>
        <w:t>取引</w:t>
      </w:r>
      <w:r>
        <w:rPr>
          <w:rFonts w:asciiTheme="minorEastAsia" w:hAnsiTheme="minorEastAsia" w:hint="eastAsia"/>
        </w:rPr>
        <w:t>をしていることによる影響</w:t>
      </w:r>
    </w:p>
    <w:p w14:paraId="5246BC65" w14:textId="16C182F7" w:rsidR="00595E5E" w:rsidRDefault="00595E5E" w:rsidP="00595E5E">
      <w:pPr>
        <w:spacing w:line="320" w:lineRule="exact"/>
        <w:ind w:leftChars="300" w:left="808" w:hangingChars="85" w:hanging="178"/>
        <w:rPr>
          <w:rFonts w:asciiTheme="minorEastAsia" w:hAnsiTheme="minorEastAsia"/>
        </w:rPr>
      </w:pPr>
      <w:r>
        <w:rPr>
          <w:rFonts w:asciiTheme="minorEastAsia" w:hAnsiTheme="minorEastAsia" w:hint="eastAsia"/>
        </w:rPr>
        <w:t>□　②　自らが「宣言地域内」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w:t>
      </w:r>
      <w:r w:rsidR="00756AF1">
        <w:rPr>
          <w:rFonts w:asciiTheme="minorEastAsia" w:hAnsiTheme="minorEastAsia" w:hint="eastAsia"/>
        </w:rPr>
        <w:t>影響</w:t>
      </w:r>
    </w:p>
    <w:p w14:paraId="7EB65650" w14:textId="1939AD45" w:rsidR="00595E5E" w:rsidRDefault="00595E5E" w:rsidP="00595E5E">
      <w:pPr>
        <w:spacing w:line="320" w:lineRule="exact"/>
        <w:ind w:leftChars="300" w:left="808" w:hangingChars="85" w:hanging="178"/>
        <w:rPr>
          <w:rFonts w:asciiTheme="minorEastAsia" w:hAnsiTheme="minorEastAsia"/>
        </w:rPr>
      </w:pPr>
      <w:r>
        <w:rPr>
          <w:rFonts w:asciiTheme="minorEastAsia" w:hAnsiTheme="minorEastAsia" w:hint="eastAsia"/>
        </w:rPr>
        <w:t xml:space="preserve">□　③　</w:t>
      </w:r>
      <w:r w:rsidR="00756AF1">
        <w:rPr>
          <w:rFonts w:asciiTheme="minorEastAsia" w:hAnsiTheme="minorEastAsia" w:hint="eastAsia"/>
        </w:rPr>
        <w:t>自らは</w:t>
      </w:r>
      <w:r>
        <w:rPr>
          <w:rFonts w:asciiTheme="minorEastAsia" w:hAnsiTheme="minorEastAsia" w:hint="eastAsia"/>
        </w:rPr>
        <w:t>「宣言地域外」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w:t>
      </w:r>
      <w:r w:rsidR="00756AF1">
        <w:rPr>
          <w:rFonts w:asciiTheme="minorEastAsia" w:hAnsiTheme="minorEastAsia" w:hint="eastAsia"/>
        </w:rPr>
        <w:t>影響</w:t>
      </w:r>
    </w:p>
    <w:p w14:paraId="341A4348" w14:textId="77777777" w:rsidR="00595E5E" w:rsidRDefault="00595E5E" w:rsidP="00595E5E">
      <w:pPr>
        <w:spacing w:line="320" w:lineRule="exact"/>
        <w:ind w:leftChars="100" w:left="808" w:hangingChars="285" w:hanging="598"/>
        <w:rPr>
          <w:rFonts w:asciiTheme="minorEastAsia" w:hAnsiTheme="minorEastAsia"/>
        </w:rPr>
      </w:pPr>
    </w:p>
    <w:p w14:paraId="6E9403AF" w14:textId="4A93CE2F" w:rsidR="00595E5E" w:rsidRDefault="00595E5E" w:rsidP="00595E5E">
      <w:pPr>
        <w:spacing w:line="320" w:lineRule="exact"/>
        <w:rPr>
          <w:rFonts w:asciiTheme="minorEastAsia" w:hAnsiTheme="minorEastAsia"/>
        </w:rPr>
      </w:pPr>
      <w:r>
        <w:rPr>
          <w:rFonts w:asciiTheme="minorEastAsia" w:hAnsiTheme="minorEastAsia" w:hint="eastAsia"/>
        </w:rPr>
        <w:t>（２）不要不急の外出・移動の自粛による影響</w:t>
      </w:r>
    </w:p>
    <w:p w14:paraId="2359B8E4" w14:textId="77777777" w:rsidR="006609DE" w:rsidRDefault="006609DE" w:rsidP="00595E5E">
      <w:pPr>
        <w:spacing w:line="320" w:lineRule="exact"/>
        <w:rPr>
          <w:rFonts w:asciiTheme="minorEastAsia" w:hAnsiTheme="minorEastAsia"/>
        </w:rPr>
      </w:pPr>
    </w:p>
    <w:p w14:paraId="3F5E4B4F" w14:textId="6048DF2B" w:rsidR="00595E5E" w:rsidRDefault="00595E5E" w:rsidP="00595E5E">
      <w:pPr>
        <w:spacing w:line="320" w:lineRule="exact"/>
        <w:ind w:left="1470" w:hangingChars="700" w:hanging="1470"/>
        <w:rPr>
          <w:rFonts w:asciiTheme="minorEastAsia" w:hAnsiTheme="minorEastAsia"/>
        </w:rPr>
      </w:pPr>
      <w:r>
        <w:rPr>
          <w:rFonts w:asciiTheme="minorEastAsia" w:hAnsiTheme="minorEastAsia" w:hint="eastAsia"/>
        </w:rPr>
        <w:t xml:space="preserve">　　　□　①　自らが「宣言地域内」に所在しており、主に対面で個人向けに商品の販売又はサービスの提供を行っていることによる影響（</w:t>
      </w:r>
      <w:proofErr w:type="spellStart"/>
      <w:r>
        <w:rPr>
          <w:rFonts w:asciiTheme="minorEastAsia" w:hAnsiTheme="minorEastAsia" w:hint="eastAsia"/>
        </w:rPr>
        <w:t>BtoC</w:t>
      </w:r>
      <w:proofErr w:type="spellEnd"/>
      <w:r>
        <w:rPr>
          <w:rFonts w:asciiTheme="minorEastAsia" w:hAnsiTheme="minorEastAsia" w:hint="eastAsia"/>
        </w:rPr>
        <w:t>事業者）</w:t>
      </w:r>
    </w:p>
    <w:p w14:paraId="1F7BDD8F" w14:textId="179EA329" w:rsidR="00595E5E" w:rsidRDefault="00595E5E" w:rsidP="00595E5E">
      <w:pPr>
        <w:spacing w:line="320" w:lineRule="exact"/>
        <w:ind w:left="1470" w:hangingChars="700" w:hanging="1470"/>
        <w:rPr>
          <w:rFonts w:asciiTheme="minorEastAsia" w:hAnsiTheme="minorEastAsia"/>
        </w:rPr>
      </w:pPr>
      <w:r>
        <w:rPr>
          <w:rFonts w:asciiTheme="minorEastAsia" w:hAnsiTheme="minorEastAsia" w:hint="eastAsia"/>
        </w:rPr>
        <w:t xml:space="preserve">　　　□　②　自ら</w:t>
      </w:r>
      <w:r w:rsidR="00756AF1">
        <w:rPr>
          <w:rFonts w:asciiTheme="minorEastAsia" w:hAnsiTheme="minorEastAsia" w:hint="eastAsia"/>
        </w:rPr>
        <w:t>は</w:t>
      </w:r>
      <w:r>
        <w:rPr>
          <w:rFonts w:asciiTheme="minorEastAsia" w:hAnsiTheme="minorEastAsia" w:hint="eastAsia"/>
        </w:rPr>
        <w:t>「宣言地域外」に所在しており、主に対面で個人向けに商品の販売又はサービスの提供を行っていることによる影響（旅行関連事業者）</w:t>
      </w:r>
    </w:p>
    <w:p w14:paraId="6DEF71D7" w14:textId="77777777" w:rsidR="00595E5E" w:rsidRDefault="00595E5E" w:rsidP="00595E5E">
      <w:pPr>
        <w:spacing w:line="320" w:lineRule="exact"/>
        <w:ind w:left="1260" w:hangingChars="600" w:hanging="1260"/>
        <w:rPr>
          <w:rFonts w:asciiTheme="minorEastAsia" w:hAnsiTheme="minorEastAsia"/>
        </w:rPr>
      </w:pPr>
      <w:r>
        <w:rPr>
          <w:rFonts w:asciiTheme="minorEastAsia" w:hAnsiTheme="minorEastAsia" w:hint="eastAsia"/>
        </w:rPr>
        <w:t xml:space="preserve">　　　□　③　宣言地域の個人顧客との継続した取引による影響（事業者全般）</w:t>
      </w:r>
    </w:p>
    <w:p w14:paraId="15EF3C78" w14:textId="77777777" w:rsidR="00595E5E" w:rsidRDefault="00595E5E" w:rsidP="00595E5E">
      <w:pPr>
        <w:spacing w:line="320" w:lineRule="exact"/>
        <w:ind w:left="1260" w:hangingChars="600" w:hanging="1260"/>
        <w:rPr>
          <w:rFonts w:asciiTheme="minorEastAsia" w:hAnsiTheme="minorEastAsia"/>
        </w:rPr>
      </w:pPr>
      <w:r>
        <w:rPr>
          <w:rFonts w:asciiTheme="minorEastAsia" w:hAnsiTheme="minorEastAsia" w:hint="eastAsia"/>
        </w:rPr>
        <w:t xml:space="preserve">　　　□　④　（２）①～③の事業者に、直接、商品の販売又はサービスの提供を行っていることによる影響</w:t>
      </w:r>
    </w:p>
    <w:p w14:paraId="15EF88B6" w14:textId="77777777" w:rsidR="00595E5E" w:rsidRDefault="00595E5E" w:rsidP="00595E5E">
      <w:pPr>
        <w:spacing w:line="320" w:lineRule="exact"/>
        <w:ind w:left="1470" w:hangingChars="700" w:hanging="1470"/>
        <w:rPr>
          <w:rFonts w:asciiTheme="minorEastAsia" w:hAnsiTheme="minorEastAsia"/>
        </w:rPr>
      </w:pPr>
      <w:r>
        <w:rPr>
          <w:rFonts w:asciiTheme="minorEastAsia" w:hAnsiTheme="minorEastAsia" w:hint="eastAsia"/>
        </w:rPr>
        <w:t xml:space="preserve">　　　□　⑤　（２）①～③の事業者に、販売・提供先を経由して、商品の販売又はサービスの提供を行っていることによる影響</w:t>
      </w:r>
    </w:p>
    <w:p w14:paraId="7245F180" w14:textId="2DD7AA26" w:rsidR="00EF36A9" w:rsidRPr="006609DE" w:rsidRDefault="00EF36A9" w:rsidP="00EF36A9">
      <w:pPr>
        <w:spacing w:line="320" w:lineRule="exact"/>
        <w:ind w:left="1260" w:hangingChars="600" w:hanging="1260"/>
        <w:rPr>
          <w:rFonts w:asciiTheme="minorEastAsia" w:hAnsiTheme="minorEastAsia"/>
        </w:rPr>
      </w:pPr>
    </w:p>
    <w:p w14:paraId="49313516" w14:textId="1C218AD2" w:rsidR="00F32534" w:rsidRDefault="00947E11" w:rsidP="00B54D58">
      <w:pPr>
        <w:adjustRightInd w:val="0"/>
        <w:snapToGrid w:val="0"/>
        <w:spacing w:line="320" w:lineRule="exact"/>
        <w:rPr>
          <w:rFonts w:asciiTheme="minorEastAsia" w:hAnsiTheme="minorEastAsia"/>
        </w:rPr>
      </w:pPr>
      <w:r>
        <w:rPr>
          <w:rFonts w:asciiTheme="minorEastAsia" w:hAnsiTheme="minorEastAsia" w:hint="eastAsia"/>
        </w:rPr>
        <w:lastRenderedPageBreak/>
        <w:t>３</w:t>
      </w:r>
      <w:r w:rsidR="00F32534">
        <w:rPr>
          <w:rFonts w:asciiTheme="minorEastAsia" w:hAnsiTheme="minorEastAsia" w:hint="eastAsia"/>
        </w:rPr>
        <w:t>．取引先情報</w:t>
      </w:r>
      <w:r w:rsidR="003C51F4">
        <w:rPr>
          <w:rFonts w:asciiTheme="minorEastAsia" w:hAnsiTheme="minorEastAsia" w:hint="eastAsia"/>
        </w:rPr>
        <w:t>（法人の場合は法人番号必須/該当する取引先が1者のみの期間は1者のみの記載で可）</w:t>
      </w:r>
    </w:p>
    <w:p w14:paraId="6F8DC754" w14:textId="77777777" w:rsidR="001D5FFC" w:rsidRDefault="001D5FFC" w:rsidP="00055A4E">
      <w:pPr>
        <w:adjustRightInd w:val="0"/>
        <w:snapToGrid w:val="0"/>
        <w:spacing w:line="320" w:lineRule="exact"/>
        <w:ind w:left="630" w:hangingChars="300" w:hanging="630"/>
        <w:rPr>
          <w:rFonts w:asciiTheme="minorEastAsia" w:hAnsiTheme="minorEastAsia"/>
        </w:rPr>
      </w:pPr>
    </w:p>
    <w:p w14:paraId="5040F4D0" w14:textId="087AF175" w:rsidR="003760F7" w:rsidRDefault="003C51F4" w:rsidP="00055A4E">
      <w:pPr>
        <w:adjustRightInd w:val="0"/>
        <w:snapToGrid w:val="0"/>
        <w:spacing w:line="320" w:lineRule="exact"/>
        <w:ind w:left="630" w:hangingChars="300" w:hanging="630"/>
        <w:rPr>
          <w:rFonts w:asciiTheme="minorEastAsia" w:hAnsiTheme="minorEastAsia"/>
        </w:rPr>
      </w:pPr>
      <w:bookmarkStart w:id="0" w:name="_GoBack"/>
      <w:bookmarkEnd w:id="0"/>
      <w:r>
        <w:rPr>
          <w:rFonts w:asciiTheme="minorEastAsia" w:hAnsiTheme="minorEastAsia" w:hint="eastAsia"/>
        </w:rPr>
        <w:t>（１）</w:t>
      </w:r>
      <w:r w:rsidR="003760F7">
        <w:rPr>
          <w:rFonts w:asciiTheme="minorEastAsia" w:hAnsiTheme="minorEastAsia" w:hint="eastAsia"/>
        </w:rPr>
        <w:t>2019年</w:t>
      </w:r>
      <w:r w:rsidR="003760F7">
        <w:rPr>
          <w:rFonts w:asciiTheme="minorEastAsia" w:hAnsiTheme="minorEastAsia"/>
        </w:rPr>
        <w:t>1</w:t>
      </w:r>
      <w:r w:rsidR="003760F7">
        <w:rPr>
          <w:rFonts w:asciiTheme="minorEastAsia" w:hAnsiTheme="minorEastAsia" w:hint="eastAsia"/>
        </w:rPr>
        <w:t>～3月において</w:t>
      </w:r>
      <w:r w:rsidR="00A864C8">
        <w:rPr>
          <w:rFonts w:asciiTheme="minorEastAsia" w:hAnsiTheme="minorEastAsia" w:hint="eastAsia"/>
        </w:rPr>
        <w:t>、２．</w:t>
      </w:r>
      <w:r w:rsidR="00055A4E">
        <w:rPr>
          <w:rFonts w:asciiTheme="minorEastAsia" w:hAnsiTheme="minorEastAsia" w:hint="eastAsia"/>
        </w:rPr>
        <w:t>（１）</w:t>
      </w:r>
      <w:r w:rsidR="00A864C8">
        <w:rPr>
          <w:rFonts w:asciiTheme="minorEastAsia" w:hAnsiTheme="minorEastAsia" w:hint="eastAsia"/>
        </w:rPr>
        <w:t>①</w:t>
      </w:r>
      <w:r w:rsidR="00055A4E">
        <w:rPr>
          <w:rFonts w:asciiTheme="minorEastAsia" w:hAnsiTheme="minorEastAsia" w:hint="eastAsia"/>
        </w:rPr>
        <w:t>～③、（２）④～⑤</w:t>
      </w:r>
      <w:r w:rsidR="00A864C8">
        <w:rPr>
          <w:rFonts w:asciiTheme="minorEastAsia" w:hAnsiTheme="minorEastAsia" w:hint="eastAsia"/>
        </w:rPr>
        <w:t>に該当する取引</w:t>
      </w:r>
      <w:r w:rsidR="00055A4E">
        <w:rPr>
          <w:rFonts w:asciiTheme="minorEastAsia" w:hAnsiTheme="minorEastAsia" w:hint="eastAsia"/>
        </w:rPr>
        <w:t>及び商品の販売又はサービスの提供</w:t>
      </w:r>
      <w:r w:rsidR="00A864C8">
        <w:rPr>
          <w:rFonts w:asciiTheme="minorEastAsia" w:hAnsiTheme="minorEastAsia" w:hint="eastAsia"/>
        </w:rPr>
        <w:t>を</w:t>
      </w:r>
      <w:r w:rsidR="003760F7">
        <w:rPr>
          <w:rFonts w:asciiTheme="minorEastAsia" w:hAnsiTheme="minorEastAsia" w:hint="eastAsia"/>
        </w:rPr>
        <w:t>複数回行った取引先</w:t>
      </w:r>
      <w:r w:rsidR="00A864C8">
        <w:rPr>
          <w:rFonts w:asciiTheme="minorEastAsia" w:hAnsiTheme="minorEastAsia" w:hint="eastAsia"/>
        </w:rPr>
        <w:t>（売上が大きい順に2者）</w:t>
      </w:r>
    </w:p>
    <w:p w14:paraId="5AED3025" w14:textId="77777777" w:rsidR="00131D4D" w:rsidRDefault="00131D4D" w:rsidP="00055A4E">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082"/>
        <w:gridCol w:w="439"/>
        <w:gridCol w:w="439"/>
        <w:gridCol w:w="439"/>
        <w:gridCol w:w="439"/>
        <w:gridCol w:w="439"/>
        <w:gridCol w:w="84"/>
        <w:gridCol w:w="354"/>
        <w:gridCol w:w="84"/>
        <w:gridCol w:w="354"/>
        <w:gridCol w:w="439"/>
        <w:gridCol w:w="439"/>
        <w:gridCol w:w="439"/>
        <w:gridCol w:w="439"/>
        <w:gridCol w:w="439"/>
        <w:gridCol w:w="439"/>
        <w:gridCol w:w="439"/>
        <w:gridCol w:w="1242"/>
        <w:gridCol w:w="1988"/>
      </w:tblGrid>
      <w:tr w:rsidR="00131D4D" w14:paraId="135A4687" w14:textId="77777777" w:rsidTr="00131D4D">
        <w:trPr>
          <w:gridAfter w:val="2"/>
          <w:wAfter w:w="3230" w:type="dxa"/>
        </w:trPr>
        <w:tc>
          <w:tcPr>
            <w:tcW w:w="1082" w:type="dxa"/>
          </w:tcPr>
          <w:p w14:paraId="7FCE58AB" w14:textId="77777777" w:rsidR="00131D4D" w:rsidRDefault="00131D4D" w:rsidP="00B54D58">
            <w:pPr>
              <w:spacing w:line="320" w:lineRule="exact"/>
              <w:rPr>
                <w:rFonts w:asciiTheme="minorEastAsia" w:hAnsiTheme="minorEastAsia"/>
              </w:rPr>
            </w:pPr>
            <w:r>
              <w:rPr>
                <w:rFonts w:asciiTheme="minorEastAsia" w:hAnsiTheme="minorEastAsia" w:hint="eastAsia"/>
              </w:rPr>
              <w:t>法人番号</w:t>
            </w:r>
          </w:p>
        </w:tc>
        <w:tc>
          <w:tcPr>
            <w:tcW w:w="439" w:type="dxa"/>
          </w:tcPr>
          <w:p w14:paraId="2A2C837F" w14:textId="77777777" w:rsidR="00131D4D" w:rsidRDefault="00131D4D" w:rsidP="00B54D58">
            <w:pPr>
              <w:spacing w:line="320" w:lineRule="exact"/>
              <w:rPr>
                <w:rFonts w:asciiTheme="minorEastAsia" w:hAnsiTheme="minorEastAsia"/>
              </w:rPr>
            </w:pPr>
          </w:p>
        </w:tc>
        <w:tc>
          <w:tcPr>
            <w:tcW w:w="439" w:type="dxa"/>
          </w:tcPr>
          <w:p w14:paraId="08BD5DDB" w14:textId="77777777" w:rsidR="00131D4D" w:rsidRDefault="00131D4D" w:rsidP="00B54D58">
            <w:pPr>
              <w:spacing w:line="320" w:lineRule="exact"/>
              <w:rPr>
                <w:rFonts w:asciiTheme="minorEastAsia" w:hAnsiTheme="minorEastAsia"/>
              </w:rPr>
            </w:pPr>
          </w:p>
        </w:tc>
        <w:tc>
          <w:tcPr>
            <w:tcW w:w="439" w:type="dxa"/>
          </w:tcPr>
          <w:p w14:paraId="63C64F4E" w14:textId="77777777" w:rsidR="00131D4D" w:rsidRDefault="00131D4D" w:rsidP="00B54D58">
            <w:pPr>
              <w:spacing w:line="320" w:lineRule="exact"/>
              <w:rPr>
                <w:rFonts w:asciiTheme="minorEastAsia" w:hAnsiTheme="minorEastAsia"/>
              </w:rPr>
            </w:pPr>
          </w:p>
        </w:tc>
        <w:tc>
          <w:tcPr>
            <w:tcW w:w="439" w:type="dxa"/>
          </w:tcPr>
          <w:p w14:paraId="49DD5EBE" w14:textId="77777777" w:rsidR="00131D4D" w:rsidRDefault="00131D4D" w:rsidP="00B54D58">
            <w:pPr>
              <w:spacing w:line="320" w:lineRule="exact"/>
              <w:rPr>
                <w:rFonts w:asciiTheme="minorEastAsia" w:hAnsiTheme="minorEastAsia"/>
              </w:rPr>
            </w:pPr>
          </w:p>
        </w:tc>
        <w:tc>
          <w:tcPr>
            <w:tcW w:w="439" w:type="dxa"/>
          </w:tcPr>
          <w:p w14:paraId="4C887F15" w14:textId="77777777" w:rsidR="00131D4D" w:rsidRDefault="00131D4D" w:rsidP="00B54D58">
            <w:pPr>
              <w:spacing w:line="320" w:lineRule="exact"/>
              <w:rPr>
                <w:rFonts w:asciiTheme="minorEastAsia" w:hAnsiTheme="minorEastAsia"/>
              </w:rPr>
            </w:pPr>
          </w:p>
        </w:tc>
        <w:tc>
          <w:tcPr>
            <w:tcW w:w="438" w:type="dxa"/>
            <w:gridSpan w:val="2"/>
          </w:tcPr>
          <w:p w14:paraId="2B801D39" w14:textId="77777777" w:rsidR="00131D4D" w:rsidRDefault="00131D4D" w:rsidP="00B54D58">
            <w:pPr>
              <w:spacing w:line="320" w:lineRule="exact"/>
              <w:rPr>
                <w:rFonts w:asciiTheme="minorEastAsia" w:hAnsiTheme="minorEastAsia"/>
              </w:rPr>
            </w:pPr>
          </w:p>
        </w:tc>
        <w:tc>
          <w:tcPr>
            <w:tcW w:w="438" w:type="dxa"/>
            <w:gridSpan w:val="2"/>
          </w:tcPr>
          <w:p w14:paraId="6CEDF051" w14:textId="77777777" w:rsidR="00131D4D" w:rsidRDefault="00131D4D" w:rsidP="00B54D58">
            <w:pPr>
              <w:spacing w:line="320" w:lineRule="exact"/>
              <w:rPr>
                <w:rFonts w:asciiTheme="minorEastAsia" w:hAnsiTheme="minorEastAsia"/>
              </w:rPr>
            </w:pPr>
          </w:p>
        </w:tc>
        <w:tc>
          <w:tcPr>
            <w:tcW w:w="439" w:type="dxa"/>
          </w:tcPr>
          <w:p w14:paraId="7F2940BE" w14:textId="77777777" w:rsidR="00131D4D" w:rsidRDefault="00131D4D" w:rsidP="00B54D58">
            <w:pPr>
              <w:spacing w:line="320" w:lineRule="exact"/>
              <w:rPr>
                <w:rFonts w:asciiTheme="minorEastAsia" w:hAnsiTheme="minorEastAsia"/>
              </w:rPr>
            </w:pPr>
          </w:p>
        </w:tc>
        <w:tc>
          <w:tcPr>
            <w:tcW w:w="439" w:type="dxa"/>
          </w:tcPr>
          <w:p w14:paraId="6CA5B9D3" w14:textId="77777777" w:rsidR="00131D4D" w:rsidRDefault="00131D4D" w:rsidP="00B54D58">
            <w:pPr>
              <w:spacing w:line="320" w:lineRule="exact"/>
              <w:rPr>
                <w:rFonts w:asciiTheme="minorEastAsia" w:hAnsiTheme="minorEastAsia"/>
              </w:rPr>
            </w:pPr>
          </w:p>
        </w:tc>
        <w:tc>
          <w:tcPr>
            <w:tcW w:w="439" w:type="dxa"/>
          </w:tcPr>
          <w:p w14:paraId="2CD6B6C9" w14:textId="77777777" w:rsidR="00131D4D" w:rsidRDefault="00131D4D" w:rsidP="00B54D58">
            <w:pPr>
              <w:spacing w:line="320" w:lineRule="exact"/>
              <w:rPr>
                <w:rFonts w:asciiTheme="minorEastAsia" w:hAnsiTheme="minorEastAsia"/>
              </w:rPr>
            </w:pPr>
          </w:p>
        </w:tc>
        <w:tc>
          <w:tcPr>
            <w:tcW w:w="439" w:type="dxa"/>
          </w:tcPr>
          <w:p w14:paraId="442EFC7C" w14:textId="77777777" w:rsidR="00131D4D" w:rsidRDefault="00131D4D" w:rsidP="00B54D58">
            <w:pPr>
              <w:spacing w:line="320" w:lineRule="exact"/>
              <w:rPr>
                <w:rFonts w:asciiTheme="minorEastAsia" w:hAnsiTheme="minorEastAsia"/>
              </w:rPr>
            </w:pPr>
          </w:p>
        </w:tc>
        <w:tc>
          <w:tcPr>
            <w:tcW w:w="439" w:type="dxa"/>
          </w:tcPr>
          <w:p w14:paraId="1B9D6A68" w14:textId="77777777" w:rsidR="00131D4D" w:rsidRDefault="00131D4D" w:rsidP="00B54D58">
            <w:pPr>
              <w:spacing w:line="320" w:lineRule="exact"/>
              <w:rPr>
                <w:rFonts w:asciiTheme="minorEastAsia" w:hAnsiTheme="minorEastAsia"/>
              </w:rPr>
            </w:pPr>
          </w:p>
        </w:tc>
        <w:tc>
          <w:tcPr>
            <w:tcW w:w="439" w:type="dxa"/>
          </w:tcPr>
          <w:p w14:paraId="5998F51D" w14:textId="0A3B2F97" w:rsidR="00131D4D" w:rsidRDefault="00131D4D" w:rsidP="00B54D58">
            <w:pPr>
              <w:spacing w:line="320" w:lineRule="exact"/>
              <w:rPr>
                <w:rFonts w:asciiTheme="minorEastAsia" w:hAnsiTheme="minorEastAsia"/>
              </w:rPr>
            </w:pPr>
          </w:p>
        </w:tc>
        <w:tc>
          <w:tcPr>
            <w:tcW w:w="439" w:type="dxa"/>
          </w:tcPr>
          <w:p w14:paraId="5C005218" w14:textId="77777777" w:rsidR="00131D4D" w:rsidRDefault="00131D4D" w:rsidP="00B54D58">
            <w:pPr>
              <w:spacing w:line="320" w:lineRule="exact"/>
              <w:rPr>
                <w:rFonts w:asciiTheme="minorEastAsia" w:hAnsiTheme="minorEastAsia"/>
              </w:rPr>
            </w:pPr>
          </w:p>
        </w:tc>
      </w:tr>
      <w:tr w:rsidR="00131D4D" w14:paraId="6E4D2C85" w14:textId="77777777" w:rsidTr="00131D4D">
        <w:tc>
          <w:tcPr>
            <w:tcW w:w="3361" w:type="dxa"/>
            <w:gridSpan w:val="7"/>
          </w:tcPr>
          <w:p w14:paraId="09505A6D" w14:textId="779187D2" w:rsidR="00131D4D" w:rsidRDefault="00131D4D" w:rsidP="00B54D58">
            <w:pPr>
              <w:spacing w:line="320" w:lineRule="exact"/>
              <w:rPr>
                <w:rFonts w:asciiTheme="minorEastAsia" w:hAnsiTheme="minorEastAsia"/>
              </w:rPr>
            </w:pPr>
            <w:r>
              <w:rPr>
                <w:rFonts w:asciiTheme="minorEastAsia" w:hAnsiTheme="minorEastAsia" w:hint="eastAsia"/>
              </w:rPr>
              <w:t>法人名（個人の場合は屋号・雅号）</w:t>
            </w:r>
          </w:p>
        </w:tc>
        <w:tc>
          <w:tcPr>
            <w:tcW w:w="438" w:type="dxa"/>
            <w:gridSpan w:val="2"/>
          </w:tcPr>
          <w:p w14:paraId="24666522" w14:textId="77777777" w:rsidR="00131D4D" w:rsidRDefault="00131D4D" w:rsidP="00B54D58">
            <w:pPr>
              <w:spacing w:line="320" w:lineRule="exact"/>
              <w:rPr>
                <w:rFonts w:asciiTheme="minorEastAsia" w:hAnsiTheme="minorEastAsia"/>
              </w:rPr>
            </w:pPr>
          </w:p>
        </w:tc>
        <w:tc>
          <w:tcPr>
            <w:tcW w:w="4669" w:type="dxa"/>
            <w:gridSpan w:val="9"/>
          </w:tcPr>
          <w:p w14:paraId="6AA9AF9B" w14:textId="0107D441" w:rsidR="00131D4D" w:rsidRDefault="00131D4D" w:rsidP="00B54D58">
            <w:pPr>
              <w:spacing w:line="320" w:lineRule="exact"/>
              <w:rPr>
                <w:rFonts w:asciiTheme="minorEastAsia" w:hAnsiTheme="minorEastAsia"/>
              </w:rPr>
            </w:pPr>
            <w:r>
              <w:rPr>
                <w:rFonts w:asciiTheme="minorEastAsia" w:hAnsiTheme="minorEastAsia" w:hint="eastAsia"/>
              </w:rPr>
              <w:t>所在地</w:t>
            </w:r>
          </w:p>
        </w:tc>
        <w:tc>
          <w:tcPr>
            <w:tcW w:w="1988" w:type="dxa"/>
          </w:tcPr>
          <w:p w14:paraId="0AC2CD5D" w14:textId="77777777" w:rsidR="00131D4D" w:rsidRDefault="00131D4D" w:rsidP="00B54D58">
            <w:pPr>
              <w:spacing w:line="320" w:lineRule="exact"/>
              <w:rPr>
                <w:rFonts w:asciiTheme="minorEastAsia" w:hAnsiTheme="minorEastAsia"/>
              </w:rPr>
            </w:pPr>
            <w:r>
              <w:rPr>
                <w:rFonts w:asciiTheme="minorEastAsia" w:hAnsiTheme="minorEastAsia" w:hint="eastAsia"/>
              </w:rPr>
              <w:t>電話番号</w:t>
            </w:r>
          </w:p>
        </w:tc>
      </w:tr>
      <w:tr w:rsidR="00131D4D" w14:paraId="32244F5C" w14:textId="77777777" w:rsidTr="00131D4D">
        <w:trPr>
          <w:trHeight w:val="454"/>
        </w:trPr>
        <w:tc>
          <w:tcPr>
            <w:tcW w:w="3361" w:type="dxa"/>
            <w:gridSpan w:val="7"/>
            <w:vAlign w:val="center"/>
          </w:tcPr>
          <w:p w14:paraId="21B1CBF3" w14:textId="77777777" w:rsidR="00131D4D" w:rsidRDefault="00131D4D" w:rsidP="00B54D58">
            <w:pPr>
              <w:spacing w:line="320" w:lineRule="exact"/>
              <w:rPr>
                <w:rFonts w:asciiTheme="minorEastAsia" w:hAnsiTheme="minorEastAsia"/>
              </w:rPr>
            </w:pPr>
          </w:p>
        </w:tc>
        <w:tc>
          <w:tcPr>
            <w:tcW w:w="438" w:type="dxa"/>
            <w:gridSpan w:val="2"/>
          </w:tcPr>
          <w:p w14:paraId="1D4B67BA" w14:textId="77777777" w:rsidR="00131D4D" w:rsidRDefault="00131D4D" w:rsidP="00B54D58">
            <w:pPr>
              <w:spacing w:line="320" w:lineRule="exact"/>
              <w:rPr>
                <w:rFonts w:asciiTheme="minorEastAsia" w:hAnsiTheme="minorEastAsia"/>
              </w:rPr>
            </w:pPr>
          </w:p>
        </w:tc>
        <w:tc>
          <w:tcPr>
            <w:tcW w:w="4669" w:type="dxa"/>
            <w:gridSpan w:val="9"/>
            <w:vAlign w:val="center"/>
          </w:tcPr>
          <w:p w14:paraId="3CE9F6D4" w14:textId="07428094" w:rsidR="00131D4D" w:rsidRDefault="00131D4D" w:rsidP="00B54D58">
            <w:pPr>
              <w:spacing w:line="320" w:lineRule="exact"/>
              <w:rPr>
                <w:rFonts w:asciiTheme="minorEastAsia" w:hAnsiTheme="minorEastAsia"/>
              </w:rPr>
            </w:pPr>
          </w:p>
        </w:tc>
        <w:tc>
          <w:tcPr>
            <w:tcW w:w="1988" w:type="dxa"/>
            <w:vAlign w:val="center"/>
          </w:tcPr>
          <w:p w14:paraId="76AEFCC7" w14:textId="77777777" w:rsidR="00131D4D" w:rsidRDefault="00131D4D" w:rsidP="00B54D58">
            <w:pPr>
              <w:spacing w:line="320" w:lineRule="exact"/>
              <w:rPr>
                <w:rFonts w:asciiTheme="minorEastAsia" w:hAnsiTheme="minorEastAsia"/>
              </w:rPr>
            </w:pPr>
            <w:r>
              <w:rPr>
                <w:rFonts w:asciiTheme="minorEastAsia" w:hAnsiTheme="minorEastAsia" w:hint="eastAsia"/>
              </w:rPr>
              <w:t xml:space="preserve">　　　　　　　　　　　　　　</w:t>
            </w:r>
          </w:p>
        </w:tc>
      </w:tr>
    </w:tbl>
    <w:p w14:paraId="36055A02" w14:textId="77777777" w:rsidR="00F32534" w:rsidRDefault="00F32534"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F32534" w14:paraId="7BADE4B4" w14:textId="77777777" w:rsidTr="00F32534">
        <w:trPr>
          <w:gridAfter w:val="2"/>
          <w:wAfter w:w="3425" w:type="dxa"/>
        </w:trPr>
        <w:tc>
          <w:tcPr>
            <w:tcW w:w="1129" w:type="dxa"/>
          </w:tcPr>
          <w:p w14:paraId="065AD38D" w14:textId="77777777" w:rsidR="00F32534" w:rsidRDefault="00F32534"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65726D03" w14:textId="77777777" w:rsidR="00F32534" w:rsidRDefault="00F32534" w:rsidP="00B54D58">
            <w:pPr>
              <w:spacing w:line="320" w:lineRule="exact"/>
              <w:rPr>
                <w:rFonts w:asciiTheme="minorEastAsia" w:hAnsiTheme="minorEastAsia"/>
              </w:rPr>
            </w:pPr>
          </w:p>
        </w:tc>
        <w:tc>
          <w:tcPr>
            <w:tcW w:w="454" w:type="dxa"/>
          </w:tcPr>
          <w:p w14:paraId="71CCED0B" w14:textId="77777777" w:rsidR="00F32534" w:rsidRDefault="00F32534" w:rsidP="00B54D58">
            <w:pPr>
              <w:spacing w:line="320" w:lineRule="exact"/>
              <w:rPr>
                <w:rFonts w:asciiTheme="minorEastAsia" w:hAnsiTheme="minorEastAsia"/>
              </w:rPr>
            </w:pPr>
          </w:p>
        </w:tc>
        <w:tc>
          <w:tcPr>
            <w:tcW w:w="454" w:type="dxa"/>
          </w:tcPr>
          <w:p w14:paraId="5DAEC0D8" w14:textId="77777777" w:rsidR="00F32534" w:rsidRDefault="00F32534" w:rsidP="00B54D58">
            <w:pPr>
              <w:spacing w:line="320" w:lineRule="exact"/>
              <w:rPr>
                <w:rFonts w:asciiTheme="minorEastAsia" w:hAnsiTheme="minorEastAsia"/>
              </w:rPr>
            </w:pPr>
          </w:p>
        </w:tc>
        <w:tc>
          <w:tcPr>
            <w:tcW w:w="454" w:type="dxa"/>
          </w:tcPr>
          <w:p w14:paraId="1429166F" w14:textId="77777777" w:rsidR="00F32534" w:rsidRDefault="00F32534" w:rsidP="00B54D58">
            <w:pPr>
              <w:spacing w:line="320" w:lineRule="exact"/>
              <w:rPr>
                <w:rFonts w:asciiTheme="minorEastAsia" w:hAnsiTheme="minorEastAsia"/>
              </w:rPr>
            </w:pPr>
          </w:p>
        </w:tc>
        <w:tc>
          <w:tcPr>
            <w:tcW w:w="454" w:type="dxa"/>
          </w:tcPr>
          <w:p w14:paraId="074E4C63" w14:textId="77777777" w:rsidR="00F32534" w:rsidRDefault="00F32534" w:rsidP="00B54D58">
            <w:pPr>
              <w:spacing w:line="320" w:lineRule="exact"/>
              <w:rPr>
                <w:rFonts w:asciiTheme="minorEastAsia" w:hAnsiTheme="minorEastAsia"/>
              </w:rPr>
            </w:pPr>
          </w:p>
        </w:tc>
        <w:tc>
          <w:tcPr>
            <w:tcW w:w="454" w:type="dxa"/>
            <w:gridSpan w:val="2"/>
          </w:tcPr>
          <w:p w14:paraId="61D51DF2" w14:textId="77777777" w:rsidR="00F32534" w:rsidRDefault="00F32534" w:rsidP="00B54D58">
            <w:pPr>
              <w:spacing w:line="320" w:lineRule="exact"/>
              <w:rPr>
                <w:rFonts w:asciiTheme="minorEastAsia" w:hAnsiTheme="minorEastAsia"/>
              </w:rPr>
            </w:pPr>
          </w:p>
        </w:tc>
        <w:tc>
          <w:tcPr>
            <w:tcW w:w="454" w:type="dxa"/>
          </w:tcPr>
          <w:p w14:paraId="47EABEA8" w14:textId="77777777" w:rsidR="00F32534" w:rsidRDefault="00F32534" w:rsidP="00B54D58">
            <w:pPr>
              <w:spacing w:line="320" w:lineRule="exact"/>
              <w:rPr>
                <w:rFonts w:asciiTheme="minorEastAsia" w:hAnsiTheme="minorEastAsia"/>
              </w:rPr>
            </w:pPr>
          </w:p>
        </w:tc>
        <w:tc>
          <w:tcPr>
            <w:tcW w:w="454" w:type="dxa"/>
          </w:tcPr>
          <w:p w14:paraId="13A10288" w14:textId="77777777" w:rsidR="00F32534" w:rsidRDefault="00F32534" w:rsidP="00B54D58">
            <w:pPr>
              <w:spacing w:line="320" w:lineRule="exact"/>
              <w:rPr>
                <w:rFonts w:asciiTheme="minorEastAsia" w:hAnsiTheme="minorEastAsia"/>
              </w:rPr>
            </w:pPr>
          </w:p>
        </w:tc>
        <w:tc>
          <w:tcPr>
            <w:tcW w:w="454" w:type="dxa"/>
          </w:tcPr>
          <w:p w14:paraId="22EAEA88" w14:textId="77777777" w:rsidR="00F32534" w:rsidRDefault="00F32534" w:rsidP="00B54D58">
            <w:pPr>
              <w:spacing w:line="320" w:lineRule="exact"/>
              <w:rPr>
                <w:rFonts w:asciiTheme="minorEastAsia" w:hAnsiTheme="minorEastAsia"/>
              </w:rPr>
            </w:pPr>
          </w:p>
        </w:tc>
        <w:tc>
          <w:tcPr>
            <w:tcW w:w="454" w:type="dxa"/>
          </w:tcPr>
          <w:p w14:paraId="2934360E" w14:textId="77777777" w:rsidR="00F32534" w:rsidRDefault="00F32534" w:rsidP="00B54D58">
            <w:pPr>
              <w:spacing w:line="320" w:lineRule="exact"/>
              <w:rPr>
                <w:rFonts w:asciiTheme="minorEastAsia" w:hAnsiTheme="minorEastAsia"/>
              </w:rPr>
            </w:pPr>
          </w:p>
        </w:tc>
        <w:tc>
          <w:tcPr>
            <w:tcW w:w="454" w:type="dxa"/>
          </w:tcPr>
          <w:p w14:paraId="530A77F9" w14:textId="77777777" w:rsidR="00F32534" w:rsidRDefault="00F32534" w:rsidP="00B54D58">
            <w:pPr>
              <w:spacing w:line="320" w:lineRule="exact"/>
              <w:rPr>
                <w:rFonts w:asciiTheme="minorEastAsia" w:hAnsiTheme="minorEastAsia"/>
              </w:rPr>
            </w:pPr>
          </w:p>
        </w:tc>
        <w:tc>
          <w:tcPr>
            <w:tcW w:w="454" w:type="dxa"/>
          </w:tcPr>
          <w:p w14:paraId="53A970D6" w14:textId="77777777" w:rsidR="00F32534" w:rsidRDefault="00F32534" w:rsidP="00B54D58">
            <w:pPr>
              <w:spacing w:line="320" w:lineRule="exact"/>
              <w:rPr>
                <w:rFonts w:asciiTheme="minorEastAsia" w:hAnsiTheme="minorEastAsia"/>
              </w:rPr>
            </w:pPr>
          </w:p>
        </w:tc>
        <w:tc>
          <w:tcPr>
            <w:tcW w:w="454" w:type="dxa"/>
          </w:tcPr>
          <w:p w14:paraId="265A925E" w14:textId="77777777" w:rsidR="00F32534" w:rsidRDefault="00F32534" w:rsidP="00B54D58">
            <w:pPr>
              <w:spacing w:line="320" w:lineRule="exact"/>
              <w:rPr>
                <w:rFonts w:asciiTheme="minorEastAsia" w:hAnsiTheme="minorEastAsia"/>
              </w:rPr>
            </w:pPr>
          </w:p>
        </w:tc>
      </w:tr>
      <w:tr w:rsidR="00F32534" w14:paraId="1130183D" w14:textId="77777777" w:rsidTr="00F32534">
        <w:tc>
          <w:tcPr>
            <w:tcW w:w="3485" w:type="dxa"/>
            <w:gridSpan w:val="7"/>
          </w:tcPr>
          <w:p w14:paraId="592BD54F" w14:textId="25146B4B" w:rsidR="00F32534" w:rsidRDefault="00F32534"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01A324B9" w14:textId="77777777" w:rsidR="00F32534" w:rsidRDefault="00F32534"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6AC48BB2" w14:textId="77777777"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750DF549" w14:textId="77777777" w:rsidTr="008F313F">
        <w:trPr>
          <w:trHeight w:val="454"/>
        </w:trPr>
        <w:tc>
          <w:tcPr>
            <w:tcW w:w="3485" w:type="dxa"/>
            <w:gridSpan w:val="7"/>
            <w:vAlign w:val="center"/>
          </w:tcPr>
          <w:p w14:paraId="7D1EA2AA" w14:textId="77777777" w:rsidR="00F32534" w:rsidRDefault="00F32534" w:rsidP="00B54D58">
            <w:pPr>
              <w:spacing w:line="320" w:lineRule="exact"/>
              <w:rPr>
                <w:rFonts w:asciiTheme="minorEastAsia" w:hAnsiTheme="minorEastAsia"/>
              </w:rPr>
            </w:pPr>
          </w:p>
        </w:tc>
        <w:tc>
          <w:tcPr>
            <w:tcW w:w="4874" w:type="dxa"/>
            <w:gridSpan w:val="9"/>
            <w:vAlign w:val="center"/>
          </w:tcPr>
          <w:p w14:paraId="1B53510A" w14:textId="77777777" w:rsidR="00F32534" w:rsidRDefault="00F32534" w:rsidP="00B54D58">
            <w:pPr>
              <w:spacing w:line="320" w:lineRule="exact"/>
              <w:rPr>
                <w:rFonts w:asciiTheme="minorEastAsia" w:hAnsiTheme="minorEastAsia"/>
              </w:rPr>
            </w:pPr>
          </w:p>
        </w:tc>
        <w:tc>
          <w:tcPr>
            <w:tcW w:w="2097" w:type="dxa"/>
            <w:vAlign w:val="center"/>
          </w:tcPr>
          <w:p w14:paraId="6658BB15" w14:textId="77777777" w:rsidR="00F32534" w:rsidRDefault="00F32534" w:rsidP="00B54D58">
            <w:pPr>
              <w:spacing w:line="320" w:lineRule="exact"/>
              <w:rPr>
                <w:rFonts w:asciiTheme="minorEastAsia" w:hAnsiTheme="minorEastAsia"/>
              </w:rPr>
            </w:pPr>
            <w:r>
              <w:rPr>
                <w:rFonts w:asciiTheme="minorEastAsia" w:hAnsiTheme="minorEastAsia" w:hint="eastAsia"/>
              </w:rPr>
              <w:t xml:space="preserve">　　　　　　　　　　　　　　</w:t>
            </w:r>
          </w:p>
        </w:tc>
      </w:tr>
    </w:tbl>
    <w:p w14:paraId="3387D77F" w14:textId="15AE6BCD" w:rsidR="00F32534" w:rsidRDefault="00F32534" w:rsidP="00B54D58">
      <w:pPr>
        <w:adjustRightInd w:val="0"/>
        <w:snapToGrid w:val="0"/>
        <w:spacing w:line="320" w:lineRule="exact"/>
        <w:rPr>
          <w:rFonts w:asciiTheme="minorEastAsia" w:hAnsiTheme="minorEastAsia"/>
        </w:rPr>
      </w:pPr>
    </w:p>
    <w:p w14:paraId="5F6A5271" w14:textId="2036DED4" w:rsidR="003760F7" w:rsidRDefault="003C51F4" w:rsidP="00055A4E">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２）</w:t>
      </w:r>
      <w:r w:rsidR="003760F7">
        <w:rPr>
          <w:rFonts w:asciiTheme="minorEastAsia" w:hAnsiTheme="minorEastAsia" w:hint="eastAsia"/>
        </w:rPr>
        <w:t>2020年</w:t>
      </w:r>
      <w:r w:rsidR="003760F7">
        <w:rPr>
          <w:rFonts w:asciiTheme="minorEastAsia" w:hAnsiTheme="minorEastAsia"/>
        </w:rPr>
        <w:t>1</w:t>
      </w:r>
      <w:r w:rsidR="003760F7">
        <w:rPr>
          <w:rFonts w:asciiTheme="minorEastAsia" w:hAnsiTheme="minorEastAsia" w:hint="eastAsia"/>
        </w:rPr>
        <w:t>～3月において</w:t>
      </w:r>
      <w:r w:rsidR="00A864C8">
        <w:rPr>
          <w:rFonts w:asciiTheme="minorEastAsia" w:hAnsiTheme="minorEastAsia" w:hint="eastAsia"/>
        </w:rPr>
        <w:t>、</w:t>
      </w:r>
      <w:r w:rsidR="00055A4E">
        <w:rPr>
          <w:rFonts w:asciiTheme="minorEastAsia" w:hAnsiTheme="minorEastAsia" w:hint="eastAsia"/>
        </w:rPr>
        <w:t>２．（１）①～③、（２）④～⑤に該当する取引及び商品の販売又はサービスの提供を複数回行った取引先（売上が大きい順に2者）</w:t>
      </w:r>
    </w:p>
    <w:p w14:paraId="740F2695" w14:textId="77777777" w:rsidR="00131D4D" w:rsidRPr="00887901" w:rsidRDefault="00131D4D" w:rsidP="00055A4E">
      <w:pPr>
        <w:adjustRightInd w:val="0"/>
        <w:snapToGrid w:val="0"/>
        <w:spacing w:line="320" w:lineRule="exact"/>
        <w:ind w:left="630" w:hangingChars="300" w:hanging="63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F32534" w14:paraId="6A570153" w14:textId="77777777" w:rsidTr="00F32534">
        <w:trPr>
          <w:gridAfter w:val="2"/>
          <w:wAfter w:w="3425" w:type="dxa"/>
        </w:trPr>
        <w:tc>
          <w:tcPr>
            <w:tcW w:w="1129" w:type="dxa"/>
          </w:tcPr>
          <w:p w14:paraId="7D630537" w14:textId="77777777" w:rsidR="00F32534" w:rsidRDefault="00F32534"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5ACC0644" w14:textId="77777777" w:rsidR="00F32534" w:rsidRDefault="00F32534" w:rsidP="00B54D58">
            <w:pPr>
              <w:spacing w:line="320" w:lineRule="exact"/>
              <w:rPr>
                <w:rFonts w:asciiTheme="minorEastAsia" w:hAnsiTheme="minorEastAsia"/>
              </w:rPr>
            </w:pPr>
          </w:p>
        </w:tc>
        <w:tc>
          <w:tcPr>
            <w:tcW w:w="454" w:type="dxa"/>
          </w:tcPr>
          <w:p w14:paraId="60193F22" w14:textId="77777777" w:rsidR="00F32534" w:rsidRDefault="00F32534" w:rsidP="00B54D58">
            <w:pPr>
              <w:spacing w:line="320" w:lineRule="exact"/>
              <w:rPr>
                <w:rFonts w:asciiTheme="minorEastAsia" w:hAnsiTheme="minorEastAsia"/>
              </w:rPr>
            </w:pPr>
          </w:p>
        </w:tc>
        <w:tc>
          <w:tcPr>
            <w:tcW w:w="454" w:type="dxa"/>
          </w:tcPr>
          <w:p w14:paraId="4397F2CA" w14:textId="77777777" w:rsidR="00F32534" w:rsidRDefault="00F32534" w:rsidP="00B54D58">
            <w:pPr>
              <w:spacing w:line="320" w:lineRule="exact"/>
              <w:rPr>
                <w:rFonts w:asciiTheme="minorEastAsia" w:hAnsiTheme="minorEastAsia"/>
              </w:rPr>
            </w:pPr>
          </w:p>
        </w:tc>
        <w:tc>
          <w:tcPr>
            <w:tcW w:w="454" w:type="dxa"/>
          </w:tcPr>
          <w:p w14:paraId="3749F764" w14:textId="77777777" w:rsidR="00F32534" w:rsidRDefault="00F32534" w:rsidP="00B54D58">
            <w:pPr>
              <w:spacing w:line="320" w:lineRule="exact"/>
              <w:rPr>
                <w:rFonts w:asciiTheme="minorEastAsia" w:hAnsiTheme="minorEastAsia"/>
              </w:rPr>
            </w:pPr>
          </w:p>
        </w:tc>
        <w:tc>
          <w:tcPr>
            <w:tcW w:w="454" w:type="dxa"/>
          </w:tcPr>
          <w:p w14:paraId="2BA48029" w14:textId="77777777" w:rsidR="00F32534" w:rsidRDefault="00F32534" w:rsidP="00B54D58">
            <w:pPr>
              <w:spacing w:line="320" w:lineRule="exact"/>
              <w:rPr>
                <w:rFonts w:asciiTheme="minorEastAsia" w:hAnsiTheme="minorEastAsia"/>
              </w:rPr>
            </w:pPr>
          </w:p>
        </w:tc>
        <w:tc>
          <w:tcPr>
            <w:tcW w:w="454" w:type="dxa"/>
            <w:gridSpan w:val="2"/>
          </w:tcPr>
          <w:p w14:paraId="60D56DA6" w14:textId="77777777" w:rsidR="00F32534" w:rsidRDefault="00F32534" w:rsidP="00B54D58">
            <w:pPr>
              <w:spacing w:line="320" w:lineRule="exact"/>
              <w:rPr>
                <w:rFonts w:asciiTheme="minorEastAsia" w:hAnsiTheme="minorEastAsia"/>
              </w:rPr>
            </w:pPr>
          </w:p>
        </w:tc>
        <w:tc>
          <w:tcPr>
            <w:tcW w:w="454" w:type="dxa"/>
          </w:tcPr>
          <w:p w14:paraId="76DC6174" w14:textId="77777777" w:rsidR="00F32534" w:rsidRDefault="00F32534" w:rsidP="00B54D58">
            <w:pPr>
              <w:spacing w:line="320" w:lineRule="exact"/>
              <w:rPr>
                <w:rFonts w:asciiTheme="minorEastAsia" w:hAnsiTheme="minorEastAsia"/>
              </w:rPr>
            </w:pPr>
          </w:p>
        </w:tc>
        <w:tc>
          <w:tcPr>
            <w:tcW w:w="454" w:type="dxa"/>
          </w:tcPr>
          <w:p w14:paraId="7F938B69" w14:textId="77777777" w:rsidR="00F32534" w:rsidRDefault="00F32534" w:rsidP="00B54D58">
            <w:pPr>
              <w:spacing w:line="320" w:lineRule="exact"/>
              <w:rPr>
                <w:rFonts w:asciiTheme="minorEastAsia" w:hAnsiTheme="minorEastAsia"/>
              </w:rPr>
            </w:pPr>
          </w:p>
        </w:tc>
        <w:tc>
          <w:tcPr>
            <w:tcW w:w="454" w:type="dxa"/>
          </w:tcPr>
          <w:p w14:paraId="5A58271D" w14:textId="77777777" w:rsidR="00F32534" w:rsidRDefault="00F32534" w:rsidP="00B54D58">
            <w:pPr>
              <w:spacing w:line="320" w:lineRule="exact"/>
              <w:rPr>
                <w:rFonts w:asciiTheme="minorEastAsia" w:hAnsiTheme="minorEastAsia"/>
              </w:rPr>
            </w:pPr>
          </w:p>
        </w:tc>
        <w:tc>
          <w:tcPr>
            <w:tcW w:w="454" w:type="dxa"/>
          </w:tcPr>
          <w:p w14:paraId="02E17A00" w14:textId="77777777" w:rsidR="00F32534" w:rsidRDefault="00F32534" w:rsidP="00B54D58">
            <w:pPr>
              <w:spacing w:line="320" w:lineRule="exact"/>
              <w:rPr>
                <w:rFonts w:asciiTheme="minorEastAsia" w:hAnsiTheme="minorEastAsia"/>
              </w:rPr>
            </w:pPr>
          </w:p>
        </w:tc>
        <w:tc>
          <w:tcPr>
            <w:tcW w:w="454" w:type="dxa"/>
          </w:tcPr>
          <w:p w14:paraId="1F120C26" w14:textId="77777777" w:rsidR="00F32534" w:rsidRDefault="00F32534" w:rsidP="00B54D58">
            <w:pPr>
              <w:spacing w:line="320" w:lineRule="exact"/>
              <w:rPr>
                <w:rFonts w:asciiTheme="minorEastAsia" w:hAnsiTheme="minorEastAsia"/>
              </w:rPr>
            </w:pPr>
          </w:p>
        </w:tc>
        <w:tc>
          <w:tcPr>
            <w:tcW w:w="454" w:type="dxa"/>
          </w:tcPr>
          <w:p w14:paraId="1268BF7D" w14:textId="77777777" w:rsidR="00F32534" w:rsidRDefault="00F32534" w:rsidP="00B54D58">
            <w:pPr>
              <w:spacing w:line="320" w:lineRule="exact"/>
              <w:rPr>
                <w:rFonts w:asciiTheme="minorEastAsia" w:hAnsiTheme="minorEastAsia"/>
              </w:rPr>
            </w:pPr>
          </w:p>
        </w:tc>
        <w:tc>
          <w:tcPr>
            <w:tcW w:w="454" w:type="dxa"/>
          </w:tcPr>
          <w:p w14:paraId="5786D2EF" w14:textId="77777777" w:rsidR="00F32534" w:rsidRDefault="00F32534" w:rsidP="00B54D58">
            <w:pPr>
              <w:spacing w:line="320" w:lineRule="exact"/>
              <w:rPr>
                <w:rFonts w:asciiTheme="minorEastAsia" w:hAnsiTheme="minorEastAsia"/>
              </w:rPr>
            </w:pPr>
          </w:p>
        </w:tc>
      </w:tr>
      <w:tr w:rsidR="00F32534" w14:paraId="2830A0D9" w14:textId="77777777" w:rsidTr="00F32534">
        <w:tc>
          <w:tcPr>
            <w:tcW w:w="3485" w:type="dxa"/>
            <w:gridSpan w:val="7"/>
          </w:tcPr>
          <w:p w14:paraId="26DAB993" w14:textId="1B64D438" w:rsidR="00F32534" w:rsidRDefault="00F32534"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300E0FE0" w14:textId="77777777" w:rsidR="00F32534" w:rsidRDefault="00F32534"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2683C531" w14:textId="77777777"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679D86E9" w14:textId="77777777" w:rsidTr="008F313F">
        <w:trPr>
          <w:trHeight w:val="454"/>
        </w:trPr>
        <w:tc>
          <w:tcPr>
            <w:tcW w:w="3485" w:type="dxa"/>
            <w:gridSpan w:val="7"/>
            <w:vAlign w:val="center"/>
          </w:tcPr>
          <w:p w14:paraId="6C977993" w14:textId="77777777" w:rsidR="00F32534" w:rsidRDefault="00F32534" w:rsidP="00B54D58">
            <w:pPr>
              <w:spacing w:line="320" w:lineRule="exact"/>
              <w:rPr>
                <w:rFonts w:asciiTheme="minorEastAsia" w:hAnsiTheme="minorEastAsia"/>
              </w:rPr>
            </w:pPr>
          </w:p>
        </w:tc>
        <w:tc>
          <w:tcPr>
            <w:tcW w:w="4874" w:type="dxa"/>
            <w:gridSpan w:val="9"/>
            <w:vAlign w:val="center"/>
          </w:tcPr>
          <w:p w14:paraId="0A1FE6F4" w14:textId="77777777" w:rsidR="00F32534" w:rsidRDefault="00F32534" w:rsidP="00B54D58">
            <w:pPr>
              <w:spacing w:line="320" w:lineRule="exact"/>
              <w:rPr>
                <w:rFonts w:asciiTheme="minorEastAsia" w:hAnsiTheme="minorEastAsia"/>
              </w:rPr>
            </w:pPr>
          </w:p>
        </w:tc>
        <w:tc>
          <w:tcPr>
            <w:tcW w:w="2097" w:type="dxa"/>
            <w:vAlign w:val="center"/>
          </w:tcPr>
          <w:p w14:paraId="04EBDD82" w14:textId="77777777" w:rsidR="00F32534" w:rsidRDefault="00F32534" w:rsidP="00B54D58">
            <w:pPr>
              <w:spacing w:line="320" w:lineRule="exact"/>
              <w:rPr>
                <w:rFonts w:asciiTheme="minorEastAsia" w:hAnsiTheme="minorEastAsia"/>
              </w:rPr>
            </w:pPr>
            <w:r>
              <w:rPr>
                <w:rFonts w:asciiTheme="minorEastAsia" w:hAnsiTheme="minorEastAsia" w:hint="eastAsia"/>
              </w:rPr>
              <w:t xml:space="preserve">　　　　　　　　　　　　　　</w:t>
            </w:r>
          </w:p>
        </w:tc>
      </w:tr>
    </w:tbl>
    <w:p w14:paraId="214D8BD0" w14:textId="77777777" w:rsidR="00F32534" w:rsidRPr="00887901" w:rsidRDefault="00F32534"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F32534" w14:paraId="78C89975" w14:textId="77777777" w:rsidTr="00F32534">
        <w:trPr>
          <w:gridAfter w:val="2"/>
          <w:wAfter w:w="3425" w:type="dxa"/>
        </w:trPr>
        <w:tc>
          <w:tcPr>
            <w:tcW w:w="1129" w:type="dxa"/>
          </w:tcPr>
          <w:p w14:paraId="36F96502" w14:textId="77777777" w:rsidR="00F32534" w:rsidRDefault="00F32534"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18A4CB48" w14:textId="77777777" w:rsidR="00F32534" w:rsidRDefault="00F32534" w:rsidP="00B54D58">
            <w:pPr>
              <w:spacing w:line="320" w:lineRule="exact"/>
              <w:rPr>
                <w:rFonts w:asciiTheme="minorEastAsia" w:hAnsiTheme="minorEastAsia"/>
              </w:rPr>
            </w:pPr>
          </w:p>
        </w:tc>
        <w:tc>
          <w:tcPr>
            <w:tcW w:w="454" w:type="dxa"/>
          </w:tcPr>
          <w:p w14:paraId="05173C90" w14:textId="77777777" w:rsidR="00F32534" w:rsidRDefault="00F32534" w:rsidP="00B54D58">
            <w:pPr>
              <w:spacing w:line="320" w:lineRule="exact"/>
              <w:rPr>
                <w:rFonts w:asciiTheme="minorEastAsia" w:hAnsiTheme="minorEastAsia"/>
              </w:rPr>
            </w:pPr>
          </w:p>
        </w:tc>
        <w:tc>
          <w:tcPr>
            <w:tcW w:w="454" w:type="dxa"/>
          </w:tcPr>
          <w:p w14:paraId="677B04A7" w14:textId="77777777" w:rsidR="00F32534" w:rsidRDefault="00F32534" w:rsidP="00B54D58">
            <w:pPr>
              <w:spacing w:line="320" w:lineRule="exact"/>
              <w:rPr>
                <w:rFonts w:asciiTheme="minorEastAsia" w:hAnsiTheme="minorEastAsia"/>
              </w:rPr>
            </w:pPr>
          </w:p>
        </w:tc>
        <w:tc>
          <w:tcPr>
            <w:tcW w:w="454" w:type="dxa"/>
          </w:tcPr>
          <w:p w14:paraId="756E582D" w14:textId="77777777" w:rsidR="00F32534" w:rsidRDefault="00F32534" w:rsidP="00B54D58">
            <w:pPr>
              <w:spacing w:line="320" w:lineRule="exact"/>
              <w:rPr>
                <w:rFonts w:asciiTheme="minorEastAsia" w:hAnsiTheme="minorEastAsia"/>
              </w:rPr>
            </w:pPr>
          </w:p>
        </w:tc>
        <w:tc>
          <w:tcPr>
            <w:tcW w:w="454" w:type="dxa"/>
          </w:tcPr>
          <w:p w14:paraId="2539AA90" w14:textId="77777777" w:rsidR="00F32534" w:rsidRDefault="00F32534" w:rsidP="00B54D58">
            <w:pPr>
              <w:spacing w:line="320" w:lineRule="exact"/>
              <w:rPr>
                <w:rFonts w:asciiTheme="minorEastAsia" w:hAnsiTheme="minorEastAsia"/>
              </w:rPr>
            </w:pPr>
          </w:p>
        </w:tc>
        <w:tc>
          <w:tcPr>
            <w:tcW w:w="454" w:type="dxa"/>
            <w:gridSpan w:val="2"/>
          </w:tcPr>
          <w:p w14:paraId="305125AA" w14:textId="77777777" w:rsidR="00F32534" w:rsidRDefault="00F32534" w:rsidP="00B54D58">
            <w:pPr>
              <w:spacing w:line="320" w:lineRule="exact"/>
              <w:rPr>
                <w:rFonts w:asciiTheme="minorEastAsia" w:hAnsiTheme="minorEastAsia"/>
              </w:rPr>
            </w:pPr>
          </w:p>
        </w:tc>
        <w:tc>
          <w:tcPr>
            <w:tcW w:w="454" w:type="dxa"/>
          </w:tcPr>
          <w:p w14:paraId="341EABF2" w14:textId="77777777" w:rsidR="00F32534" w:rsidRDefault="00F32534" w:rsidP="00B54D58">
            <w:pPr>
              <w:spacing w:line="320" w:lineRule="exact"/>
              <w:rPr>
                <w:rFonts w:asciiTheme="minorEastAsia" w:hAnsiTheme="minorEastAsia"/>
              </w:rPr>
            </w:pPr>
          </w:p>
        </w:tc>
        <w:tc>
          <w:tcPr>
            <w:tcW w:w="454" w:type="dxa"/>
          </w:tcPr>
          <w:p w14:paraId="17B73DCE" w14:textId="77777777" w:rsidR="00F32534" w:rsidRDefault="00F32534" w:rsidP="00B54D58">
            <w:pPr>
              <w:spacing w:line="320" w:lineRule="exact"/>
              <w:rPr>
                <w:rFonts w:asciiTheme="minorEastAsia" w:hAnsiTheme="minorEastAsia"/>
              </w:rPr>
            </w:pPr>
          </w:p>
        </w:tc>
        <w:tc>
          <w:tcPr>
            <w:tcW w:w="454" w:type="dxa"/>
          </w:tcPr>
          <w:p w14:paraId="6BCAC7F9" w14:textId="77777777" w:rsidR="00F32534" w:rsidRDefault="00F32534" w:rsidP="00B54D58">
            <w:pPr>
              <w:spacing w:line="320" w:lineRule="exact"/>
              <w:rPr>
                <w:rFonts w:asciiTheme="minorEastAsia" w:hAnsiTheme="minorEastAsia"/>
              </w:rPr>
            </w:pPr>
          </w:p>
        </w:tc>
        <w:tc>
          <w:tcPr>
            <w:tcW w:w="454" w:type="dxa"/>
          </w:tcPr>
          <w:p w14:paraId="5D6687E0" w14:textId="77777777" w:rsidR="00F32534" w:rsidRDefault="00F32534" w:rsidP="00B54D58">
            <w:pPr>
              <w:spacing w:line="320" w:lineRule="exact"/>
              <w:rPr>
                <w:rFonts w:asciiTheme="minorEastAsia" w:hAnsiTheme="minorEastAsia"/>
              </w:rPr>
            </w:pPr>
          </w:p>
        </w:tc>
        <w:tc>
          <w:tcPr>
            <w:tcW w:w="454" w:type="dxa"/>
          </w:tcPr>
          <w:p w14:paraId="41779649" w14:textId="77777777" w:rsidR="00F32534" w:rsidRDefault="00F32534" w:rsidP="00B54D58">
            <w:pPr>
              <w:spacing w:line="320" w:lineRule="exact"/>
              <w:rPr>
                <w:rFonts w:asciiTheme="minorEastAsia" w:hAnsiTheme="minorEastAsia"/>
              </w:rPr>
            </w:pPr>
          </w:p>
        </w:tc>
        <w:tc>
          <w:tcPr>
            <w:tcW w:w="454" w:type="dxa"/>
          </w:tcPr>
          <w:p w14:paraId="23CD364E" w14:textId="77777777" w:rsidR="00F32534" w:rsidRDefault="00F32534" w:rsidP="00B54D58">
            <w:pPr>
              <w:spacing w:line="320" w:lineRule="exact"/>
              <w:rPr>
                <w:rFonts w:asciiTheme="minorEastAsia" w:hAnsiTheme="minorEastAsia"/>
              </w:rPr>
            </w:pPr>
          </w:p>
        </w:tc>
        <w:tc>
          <w:tcPr>
            <w:tcW w:w="454" w:type="dxa"/>
          </w:tcPr>
          <w:p w14:paraId="12A90244" w14:textId="77777777" w:rsidR="00F32534" w:rsidRDefault="00F32534" w:rsidP="00B54D58">
            <w:pPr>
              <w:spacing w:line="320" w:lineRule="exact"/>
              <w:rPr>
                <w:rFonts w:asciiTheme="minorEastAsia" w:hAnsiTheme="minorEastAsia"/>
              </w:rPr>
            </w:pPr>
          </w:p>
        </w:tc>
      </w:tr>
      <w:tr w:rsidR="00F32534" w14:paraId="6D335DE5" w14:textId="77777777" w:rsidTr="00F32534">
        <w:tc>
          <w:tcPr>
            <w:tcW w:w="3485" w:type="dxa"/>
            <w:gridSpan w:val="7"/>
          </w:tcPr>
          <w:p w14:paraId="42B40488" w14:textId="062E3620" w:rsidR="00F32534" w:rsidRDefault="00F32534"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0F1EA5F5" w14:textId="77777777" w:rsidR="00F32534" w:rsidRDefault="00F32534"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25D16599" w14:textId="77777777" w:rsidR="00F32534" w:rsidRDefault="00F32534" w:rsidP="00B54D58">
            <w:pPr>
              <w:spacing w:line="320" w:lineRule="exact"/>
              <w:rPr>
                <w:rFonts w:asciiTheme="minorEastAsia" w:hAnsiTheme="minorEastAsia"/>
              </w:rPr>
            </w:pPr>
            <w:r>
              <w:rPr>
                <w:rFonts w:asciiTheme="minorEastAsia" w:hAnsiTheme="minorEastAsia" w:hint="eastAsia"/>
              </w:rPr>
              <w:t>電話番号</w:t>
            </w:r>
          </w:p>
        </w:tc>
      </w:tr>
      <w:tr w:rsidR="00F32534" w14:paraId="35E3423F" w14:textId="77777777" w:rsidTr="008F313F">
        <w:trPr>
          <w:trHeight w:val="454"/>
        </w:trPr>
        <w:tc>
          <w:tcPr>
            <w:tcW w:w="3485" w:type="dxa"/>
            <w:gridSpan w:val="7"/>
            <w:vAlign w:val="center"/>
          </w:tcPr>
          <w:p w14:paraId="66A606AF" w14:textId="77777777" w:rsidR="00F32534" w:rsidRDefault="00F32534" w:rsidP="00B54D58">
            <w:pPr>
              <w:spacing w:line="320" w:lineRule="exact"/>
              <w:rPr>
                <w:rFonts w:asciiTheme="minorEastAsia" w:hAnsiTheme="minorEastAsia"/>
              </w:rPr>
            </w:pPr>
          </w:p>
        </w:tc>
        <w:tc>
          <w:tcPr>
            <w:tcW w:w="4874" w:type="dxa"/>
            <w:gridSpan w:val="9"/>
            <w:vAlign w:val="center"/>
          </w:tcPr>
          <w:p w14:paraId="0A5B6861" w14:textId="77777777" w:rsidR="00F32534" w:rsidRDefault="00F32534" w:rsidP="00B54D58">
            <w:pPr>
              <w:spacing w:line="320" w:lineRule="exact"/>
              <w:rPr>
                <w:rFonts w:asciiTheme="minorEastAsia" w:hAnsiTheme="minorEastAsia"/>
              </w:rPr>
            </w:pPr>
          </w:p>
        </w:tc>
        <w:tc>
          <w:tcPr>
            <w:tcW w:w="2097" w:type="dxa"/>
            <w:vAlign w:val="center"/>
          </w:tcPr>
          <w:p w14:paraId="6FC00DED" w14:textId="77777777" w:rsidR="00F32534" w:rsidRDefault="00F32534" w:rsidP="00B54D58">
            <w:pPr>
              <w:spacing w:line="320" w:lineRule="exact"/>
              <w:rPr>
                <w:rFonts w:asciiTheme="minorEastAsia" w:hAnsiTheme="minorEastAsia"/>
              </w:rPr>
            </w:pPr>
            <w:r>
              <w:rPr>
                <w:rFonts w:asciiTheme="minorEastAsia" w:hAnsiTheme="minorEastAsia" w:hint="eastAsia"/>
              </w:rPr>
              <w:t xml:space="preserve">　　　　　　　　　　　　　　</w:t>
            </w:r>
          </w:p>
        </w:tc>
      </w:tr>
    </w:tbl>
    <w:p w14:paraId="189DA5A7" w14:textId="77777777" w:rsidR="003C51F4" w:rsidRDefault="003C51F4" w:rsidP="003C51F4">
      <w:pPr>
        <w:widowControl/>
        <w:jc w:val="left"/>
        <w:rPr>
          <w:rFonts w:asciiTheme="minorEastAsia" w:hAnsiTheme="minorEastAsia"/>
        </w:rPr>
      </w:pPr>
    </w:p>
    <w:p w14:paraId="72E8BAE0" w14:textId="1B94EBA3" w:rsidR="003C51F4" w:rsidRDefault="003C51F4" w:rsidP="00055A4E">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３）2021年</w:t>
      </w:r>
      <w:r>
        <w:rPr>
          <w:rFonts w:asciiTheme="minorEastAsia" w:hAnsiTheme="minorEastAsia"/>
        </w:rPr>
        <w:t>1</w:t>
      </w:r>
      <w:r>
        <w:rPr>
          <w:rFonts w:asciiTheme="minorEastAsia" w:hAnsiTheme="minorEastAsia" w:hint="eastAsia"/>
        </w:rPr>
        <w:t>～3月において、２．</w:t>
      </w:r>
      <w:r w:rsidR="00055A4E">
        <w:rPr>
          <w:rFonts w:asciiTheme="minorEastAsia" w:hAnsiTheme="minorEastAsia" w:hint="eastAsia"/>
        </w:rPr>
        <w:t>（１）①～③、（２）④～⑤に該当する取引及び商品の販売又はサービスの提供を複数回行った取引先（売上が大きい順に2者）</w:t>
      </w:r>
    </w:p>
    <w:p w14:paraId="655620F4" w14:textId="799586DC" w:rsidR="003C51F4" w:rsidRDefault="003C51F4" w:rsidP="003C51F4">
      <w:pPr>
        <w:adjustRightInd w:val="0"/>
        <w:snapToGrid w:val="0"/>
        <w:spacing w:line="320" w:lineRule="exact"/>
        <w:ind w:left="840" w:hangingChars="400" w:hanging="840"/>
        <w:rPr>
          <w:rFonts w:asciiTheme="minorEastAsia" w:hAnsiTheme="minorEastAsia"/>
        </w:rPr>
      </w:pPr>
      <w:r>
        <w:rPr>
          <w:rFonts w:asciiTheme="minorEastAsia" w:hAnsiTheme="minorEastAsia" w:hint="eastAsia"/>
        </w:rPr>
        <w:t xml:space="preserve">　　　※緊急事態宣言の影響により、該当する取引を複数回行った取引先が存在しない場合は、その旨を法人名欄に記載ください。</w:t>
      </w:r>
    </w:p>
    <w:p w14:paraId="78639ACF" w14:textId="77777777" w:rsidR="00131D4D" w:rsidRPr="003760F7" w:rsidRDefault="00131D4D" w:rsidP="003C51F4">
      <w:pPr>
        <w:adjustRightInd w:val="0"/>
        <w:snapToGrid w:val="0"/>
        <w:spacing w:line="320" w:lineRule="exact"/>
        <w:ind w:left="840" w:hangingChars="400" w:hanging="840"/>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3C51F4" w14:paraId="52CE48F1" w14:textId="77777777" w:rsidTr="00B73534">
        <w:trPr>
          <w:gridAfter w:val="2"/>
          <w:wAfter w:w="3425" w:type="dxa"/>
        </w:trPr>
        <w:tc>
          <w:tcPr>
            <w:tcW w:w="1129" w:type="dxa"/>
          </w:tcPr>
          <w:p w14:paraId="343B1AF7" w14:textId="77777777" w:rsidR="003C51F4" w:rsidRDefault="003C51F4" w:rsidP="00B73534">
            <w:pPr>
              <w:spacing w:line="320" w:lineRule="exact"/>
              <w:rPr>
                <w:rFonts w:asciiTheme="minorEastAsia" w:hAnsiTheme="minorEastAsia"/>
              </w:rPr>
            </w:pPr>
            <w:r>
              <w:rPr>
                <w:rFonts w:asciiTheme="minorEastAsia" w:hAnsiTheme="minorEastAsia" w:hint="eastAsia"/>
              </w:rPr>
              <w:t>法人番号</w:t>
            </w:r>
          </w:p>
        </w:tc>
        <w:tc>
          <w:tcPr>
            <w:tcW w:w="454" w:type="dxa"/>
          </w:tcPr>
          <w:p w14:paraId="5A8645E7" w14:textId="77777777" w:rsidR="003C51F4" w:rsidRDefault="003C51F4" w:rsidP="00B73534">
            <w:pPr>
              <w:spacing w:line="320" w:lineRule="exact"/>
              <w:rPr>
                <w:rFonts w:asciiTheme="minorEastAsia" w:hAnsiTheme="minorEastAsia"/>
              </w:rPr>
            </w:pPr>
          </w:p>
        </w:tc>
        <w:tc>
          <w:tcPr>
            <w:tcW w:w="454" w:type="dxa"/>
          </w:tcPr>
          <w:p w14:paraId="6C349664" w14:textId="77777777" w:rsidR="003C51F4" w:rsidRDefault="003C51F4" w:rsidP="00B73534">
            <w:pPr>
              <w:spacing w:line="320" w:lineRule="exact"/>
              <w:rPr>
                <w:rFonts w:asciiTheme="minorEastAsia" w:hAnsiTheme="minorEastAsia"/>
              </w:rPr>
            </w:pPr>
          </w:p>
        </w:tc>
        <w:tc>
          <w:tcPr>
            <w:tcW w:w="454" w:type="dxa"/>
          </w:tcPr>
          <w:p w14:paraId="387A749D" w14:textId="77777777" w:rsidR="003C51F4" w:rsidRDefault="003C51F4" w:rsidP="00B73534">
            <w:pPr>
              <w:spacing w:line="320" w:lineRule="exact"/>
              <w:rPr>
                <w:rFonts w:asciiTheme="minorEastAsia" w:hAnsiTheme="minorEastAsia"/>
              </w:rPr>
            </w:pPr>
          </w:p>
        </w:tc>
        <w:tc>
          <w:tcPr>
            <w:tcW w:w="454" w:type="dxa"/>
          </w:tcPr>
          <w:p w14:paraId="4CD86F4B" w14:textId="77777777" w:rsidR="003C51F4" w:rsidRDefault="003C51F4" w:rsidP="00B73534">
            <w:pPr>
              <w:spacing w:line="320" w:lineRule="exact"/>
              <w:rPr>
                <w:rFonts w:asciiTheme="minorEastAsia" w:hAnsiTheme="minorEastAsia"/>
              </w:rPr>
            </w:pPr>
          </w:p>
        </w:tc>
        <w:tc>
          <w:tcPr>
            <w:tcW w:w="454" w:type="dxa"/>
          </w:tcPr>
          <w:p w14:paraId="26327C4B" w14:textId="77777777" w:rsidR="003C51F4" w:rsidRDefault="003C51F4" w:rsidP="00B73534">
            <w:pPr>
              <w:spacing w:line="320" w:lineRule="exact"/>
              <w:rPr>
                <w:rFonts w:asciiTheme="minorEastAsia" w:hAnsiTheme="minorEastAsia"/>
              </w:rPr>
            </w:pPr>
          </w:p>
        </w:tc>
        <w:tc>
          <w:tcPr>
            <w:tcW w:w="454" w:type="dxa"/>
            <w:gridSpan w:val="2"/>
          </w:tcPr>
          <w:p w14:paraId="79D7203C" w14:textId="77777777" w:rsidR="003C51F4" w:rsidRDefault="003C51F4" w:rsidP="00B73534">
            <w:pPr>
              <w:spacing w:line="320" w:lineRule="exact"/>
              <w:rPr>
                <w:rFonts w:asciiTheme="minorEastAsia" w:hAnsiTheme="minorEastAsia"/>
              </w:rPr>
            </w:pPr>
          </w:p>
        </w:tc>
        <w:tc>
          <w:tcPr>
            <w:tcW w:w="454" w:type="dxa"/>
          </w:tcPr>
          <w:p w14:paraId="4CFC9994" w14:textId="77777777" w:rsidR="003C51F4" w:rsidRDefault="003C51F4" w:rsidP="00B73534">
            <w:pPr>
              <w:spacing w:line="320" w:lineRule="exact"/>
              <w:rPr>
                <w:rFonts w:asciiTheme="minorEastAsia" w:hAnsiTheme="minorEastAsia"/>
              </w:rPr>
            </w:pPr>
          </w:p>
        </w:tc>
        <w:tc>
          <w:tcPr>
            <w:tcW w:w="454" w:type="dxa"/>
          </w:tcPr>
          <w:p w14:paraId="119C9F4E" w14:textId="77777777" w:rsidR="003C51F4" w:rsidRDefault="003C51F4" w:rsidP="00B73534">
            <w:pPr>
              <w:spacing w:line="320" w:lineRule="exact"/>
              <w:rPr>
                <w:rFonts w:asciiTheme="minorEastAsia" w:hAnsiTheme="minorEastAsia"/>
              </w:rPr>
            </w:pPr>
          </w:p>
        </w:tc>
        <w:tc>
          <w:tcPr>
            <w:tcW w:w="454" w:type="dxa"/>
          </w:tcPr>
          <w:p w14:paraId="40983353" w14:textId="77777777" w:rsidR="003C51F4" w:rsidRDefault="003C51F4" w:rsidP="00B73534">
            <w:pPr>
              <w:spacing w:line="320" w:lineRule="exact"/>
              <w:rPr>
                <w:rFonts w:asciiTheme="minorEastAsia" w:hAnsiTheme="minorEastAsia"/>
              </w:rPr>
            </w:pPr>
          </w:p>
        </w:tc>
        <w:tc>
          <w:tcPr>
            <w:tcW w:w="454" w:type="dxa"/>
          </w:tcPr>
          <w:p w14:paraId="29F5D5A3" w14:textId="77777777" w:rsidR="003C51F4" w:rsidRDefault="003C51F4" w:rsidP="00B73534">
            <w:pPr>
              <w:spacing w:line="320" w:lineRule="exact"/>
              <w:rPr>
                <w:rFonts w:asciiTheme="minorEastAsia" w:hAnsiTheme="minorEastAsia"/>
              </w:rPr>
            </w:pPr>
          </w:p>
        </w:tc>
        <w:tc>
          <w:tcPr>
            <w:tcW w:w="454" w:type="dxa"/>
          </w:tcPr>
          <w:p w14:paraId="5711A9ED" w14:textId="77777777" w:rsidR="003C51F4" w:rsidRDefault="003C51F4" w:rsidP="00B73534">
            <w:pPr>
              <w:spacing w:line="320" w:lineRule="exact"/>
              <w:rPr>
                <w:rFonts w:asciiTheme="minorEastAsia" w:hAnsiTheme="minorEastAsia"/>
              </w:rPr>
            </w:pPr>
          </w:p>
        </w:tc>
        <w:tc>
          <w:tcPr>
            <w:tcW w:w="454" w:type="dxa"/>
          </w:tcPr>
          <w:p w14:paraId="5BB0CF86" w14:textId="77777777" w:rsidR="003C51F4" w:rsidRDefault="003C51F4" w:rsidP="00B73534">
            <w:pPr>
              <w:spacing w:line="320" w:lineRule="exact"/>
              <w:rPr>
                <w:rFonts w:asciiTheme="minorEastAsia" w:hAnsiTheme="minorEastAsia"/>
              </w:rPr>
            </w:pPr>
          </w:p>
        </w:tc>
        <w:tc>
          <w:tcPr>
            <w:tcW w:w="454" w:type="dxa"/>
          </w:tcPr>
          <w:p w14:paraId="29162D22" w14:textId="77777777" w:rsidR="003C51F4" w:rsidRDefault="003C51F4" w:rsidP="00B73534">
            <w:pPr>
              <w:spacing w:line="320" w:lineRule="exact"/>
              <w:rPr>
                <w:rFonts w:asciiTheme="minorEastAsia" w:hAnsiTheme="minorEastAsia"/>
              </w:rPr>
            </w:pPr>
          </w:p>
        </w:tc>
      </w:tr>
      <w:tr w:rsidR="003C51F4" w14:paraId="0AC72BA3" w14:textId="77777777" w:rsidTr="00B73534">
        <w:tc>
          <w:tcPr>
            <w:tcW w:w="3485" w:type="dxa"/>
            <w:gridSpan w:val="7"/>
          </w:tcPr>
          <w:p w14:paraId="4ED12C5A" w14:textId="77777777" w:rsidR="003C51F4" w:rsidRDefault="003C51F4" w:rsidP="00B73534">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499F5AA0" w14:textId="77777777" w:rsidR="003C51F4" w:rsidRDefault="003C51F4" w:rsidP="00B73534">
            <w:pPr>
              <w:spacing w:line="320" w:lineRule="exact"/>
              <w:rPr>
                <w:rFonts w:asciiTheme="minorEastAsia" w:hAnsiTheme="minorEastAsia"/>
              </w:rPr>
            </w:pPr>
            <w:r>
              <w:rPr>
                <w:rFonts w:asciiTheme="minorEastAsia" w:hAnsiTheme="minorEastAsia" w:hint="eastAsia"/>
              </w:rPr>
              <w:t>所在地</w:t>
            </w:r>
          </w:p>
        </w:tc>
        <w:tc>
          <w:tcPr>
            <w:tcW w:w="2097" w:type="dxa"/>
          </w:tcPr>
          <w:p w14:paraId="0164957A" w14:textId="77777777" w:rsidR="003C51F4" w:rsidRDefault="003C51F4" w:rsidP="00B73534">
            <w:pPr>
              <w:spacing w:line="320" w:lineRule="exact"/>
              <w:rPr>
                <w:rFonts w:asciiTheme="minorEastAsia" w:hAnsiTheme="minorEastAsia"/>
              </w:rPr>
            </w:pPr>
            <w:r>
              <w:rPr>
                <w:rFonts w:asciiTheme="minorEastAsia" w:hAnsiTheme="minorEastAsia" w:hint="eastAsia"/>
              </w:rPr>
              <w:t>電話番号</w:t>
            </w:r>
          </w:p>
        </w:tc>
      </w:tr>
      <w:tr w:rsidR="003C51F4" w14:paraId="6897F685" w14:textId="77777777" w:rsidTr="00B73534">
        <w:trPr>
          <w:trHeight w:val="510"/>
        </w:trPr>
        <w:tc>
          <w:tcPr>
            <w:tcW w:w="3485" w:type="dxa"/>
            <w:gridSpan w:val="7"/>
            <w:vAlign w:val="center"/>
          </w:tcPr>
          <w:p w14:paraId="15E1B62E" w14:textId="77777777" w:rsidR="003C51F4" w:rsidRDefault="003C51F4" w:rsidP="00B73534">
            <w:pPr>
              <w:spacing w:line="320" w:lineRule="exact"/>
              <w:rPr>
                <w:rFonts w:asciiTheme="minorEastAsia" w:hAnsiTheme="minorEastAsia"/>
              </w:rPr>
            </w:pPr>
          </w:p>
        </w:tc>
        <w:tc>
          <w:tcPr>
            <w:tcW w:w="4874" w:type="dxa"/>
            <w:gridSpan w:val="9"/>
            <w:vAlign w:val="center"/>
          </w:tcPr>
          <w:p w14:paraId="0F16B6E7" w14:textId="77777777" w:rsidR="003C51F4" w:rsidRDefault="003C51F4" w:rsidP="00B73534">
            <w:pPr>
              <w:spacing w:line="320" w:lineRule="exact"/>
              <w:rPr>
                <w:rFonts w:asciiTheme="minorEastAsia" w:hAnsiTheme="minorEastAsia"/>
              </w:rPr>
            </w:pPr>
          </w:p>
        </w:tc>
        <w:tc>
          <w:tcPr>
            <w:tcW w:w="2097" w:type="dxa"/>
            <w:vAlign w:val="center"/>
          </w:tcPr>
          <w:p w14:paraId="75736FE1" w14:textId="77777777" w:rsidR="003C51F4" w:rsidRDefault="003C51F4" w:rsidP="00B73534">
            <w:pPr>
              <w:spacing w:line="320" w:lineRule="exact"/>
              <w:rPr>
                <w:rFonts w:asciiTheme="minorEastAsia" w:hAnsiTheme="minorEastAsia"/>
              </w:rPr>
            </w:pPr>
            <w:r>
              <w:rPr>
                <w:rFonts w:asciiTheme="minorEastAsia" w:hAnsiTheme="minorEastAsia" w:hint="eastAsia"/>
              </w:rPr>
              <w:t xml:space="preserve">　　　　　　　　　　　　　　</w:t>
            </w:r>
          </w:p>
        </w:tc>
      </w:tr>
    </w:tbl>
    <w:p w14:paraId="28D94494" w14:textId="77777777" w:rsidR="003C51F4" w:rsidRPr="00887901" w:rsidRDefault="003C51F4" w:rsidP="003C51F4">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3C51F4" w14:paraId="1187A6BD" w14:textId="77777777" w:rsidTr="00B73534">
        <w:trPr>
          <w:gridAfter w:val="2"/>
          <w:wAfter w:w="3425" w:type="dxa"/>
        </w:trPr>
        <w:tc>
          <w:tcPr>
            <w:tcW w:w="1129" w:type="dxa"/>
          </w:tcPr>
          <w:p w14:paraId="3228A9B3" w14:textId="77777777" w:rsidR="003C51F4" w:rsidRDefault="003C51F4" w:rsidP="00B73534">
            <w:pPr>
              <w:spacing w:line="320" w:lineRule="exact"/>
              <w:rPr>
                <w:rFonts w:asciiTheme="minorEastAsia" w:hAnsiTheme="minorEastAsia"/>
              </w:rPr>
            </w:pPr>
            <w:r>
              <w:rPr>
                <w:rFonts w:asciiTheme="minorEastAsia" w:hAnsiTheme="minorEastAsia" w:hint="eastAsia"/>
              </w:rPr>
              <w:t>法人番号</w:t>
            </w:r>
          </w:p>
        </w:tc>
        <w:tc>
          <w:tcPr>
            <w:tcW w:w="454" w:type="dxa"/>
          </w:tcPr>
          <w:p w14:paraId="5D02F9E3" w14:textId="77777777" w:rsidR="003C51F4" w:rsidRDefault="003C51F4" w:rsidP="00B73534">
            <w:pPr>
              <w:spacing w:line="320" w:lineRule="exact"/>
              <w:rPr>
                <w:rFonts w:asciiTheme="minorEastAsia" w:hAnsiTheme="minorEastAsia"/>
              </w:rPr>
            </w:pPr>
          </w:p>
        </w:tc>
        <w:tc>
          <w:tcPr>
            <w:tcW w:w="454" w:type="dxa"/>
          </w:tcPr>
          <w:p w14:paraId="56396CB4" w14:textId="77777777" w:rsidR="003C51F4" w:rsidRDefault="003C51F4" w:rsidP="00B73534">
            <w:pPr>
              <w:spacing w:line="320" w:lineRule="exact"/>
              <w:rPr>
                <w:rFonts w:asciiTheme="minorEastAsia" w:hAnsiTheme="minorEastAsia"/>
              </w:rPr>
            </w:pPr>
          </w:p>
        </w:tc>
        <w:tc>
          <w:tcPr>
            <w:tcW w:w="454" w:type="dxa"/>
          </w:tcPr>
          <w:p w14:paraId="740C1D2A" w14:textId="77777777" w:rsidR="003C51F4" w:rsidRDefault="003C51F4" w:rsidP="00B73534">
            <w:pPr>
              <w:spacing w:line="320" w:lineRule="exact"/>
              <w:rPr>
                <w:rFonts w:asciiTheme="minorEastAsia" w:hAnsiTheme="minorEastAsia"/>
              </w:rPr>
            </w:pPr>
          </w:p>
        </w:tc>
        <w:tc>
          <w:tcPr>
            <w:tcW w:w="454" w:type="dxa"/>
          </w:tcPr>
          <w:p w14:paraId="0FC7C40E" w14:textId="77777777" w:rsidR="003C51F4" w:rsidRDefault="003C51F4" w:rsidP="00B73534">
            <w:pPr>
              <w:spacing w:line="320" w:lineRule="exact"/>
              <w:rPr>
                <w:rFonts w:asciiTheme="minorEastAsia" w:hAnsiTheme="minorEastAsia"/>
              </w:rPr>
            </w:pPr>
          </w:p>
        </w:tc>
        <w:tc>
          <w:tcPr>
            <w:tcW w:w="454" w:type="dxa"/>
          </w:tcPr>
          <w:p w14:paraId="7DB900DC" w14:textId="77777777" w:rsidR="003C51F4" w:rsidRDefault="003C51F4" w:rsidP="00B73534">
            <w:pPr>
              <w:spacing w:line="320" w:lineRule="exact"/>
              <w:rPr>
                <w:rFonts w:asciiTheme="minorEastAsia" w:hAnsiTheme="minorEastAsia"/>
              </w:rPr>
            </w:pPr>
          </w:p>
        </w:tc>
        <w:tc>
          <w:tcPr>
            <w:tcW w:w="454" w:type="dxa"/>
            <w:gridSpan w:val="2"/>
          </w:tcPr>
          <w:p w14:paraId="3D62E578" w14:textId="77777777" w:rsidR="003C51F4" w:rsidRDefault="003C51F4" w:rsidP="00B73534">
            <w:pPr>
              <w:spacing w:line="320" w:lineRule="exact"/>
              <w:rPr>
                <w:rFonts w:asciiTheme="minorEastAsia" w:hAnsiTheme="minorEastAsia"/>
              </w:rPr>
            </w:pPr>
          </w:p>
        </w:tc>
        <w:tc>
          <w:tcPr>
            <w:tcW w:w="454" w:type="dxa"/>
          </w:tcPr>
          <w:p w14:paraId="1609F5A7" w14:textId="77777777" w:rsidR="003C51F4" w:rsidRDefault="003C51F4" w:rsidP="00B73534">
            <w:pPr>
              <w:spacing w:line="320" w:lineRule="exact"/>
              <w:rPr>
                <w:rFonts w:asciiTheme="minorEastAsia" w:hAnsiTheme="minorEastAsia"/>
              </w:rPr>
            </w:pPr>
          </w:p>
        </w:tc>
        <w:tc>
          <w:tcPr>
            <w:tcW w:w="454" w:type="dxa"/>
          </w:tcPr>
          <w:p w14:paraId="1721BEF8" w14:textId="77777777" w:rsidR="003C51F4" w:rsidRDefault="003C51F4" w:rsidP="00B73534">
            <w:pPr>
              <w:spacing w:line="320" w:lineRule="exact"/>
              <w:rPr>
                <w:rFonts w:asciiTheme="minorEastAsia" w:hAnsiTheme="minorEastAsia"/>
              </w:rPr>
            </w:pPr>
          </w:p>
        </w:tc>
        <w:tc>
          <w:tcPr>
            <w:tcW w:w="454" w:type="dxa"/>
          </w:tcPr>
          <w:p w14:paraId="04A7E586" w14:textId="77777777" w:rsidR="003C51F4" w:rsidRDefault="003C51F4" w:rsidP="00B73534">
            <w:pPr>
              <w:spacing w:line="320" w:lineRule="exact"/>
              <w:rPr>
                <w:rFonts w:asciiTheme="minorEastAsia" w:hAnsiTheme="minorEastAsia"/>
              </w:rPr>
            </w:pPr>
          </w:p>
        </w:tc>
        <w:tc>
          <w:tcPr>
            <w:tcW w:w="454" w:type="dxa"/>
          </w:tcPr>
          <w:p w14:paraId="381CE659" w14:textId="77777777" w:rsidR="003C51F4" w:rsidRDefault="003C51F4" w:rsidP="00B73534">
            <w:pPr>
              <w:spacing w:line="320" w:lineRule="exact"/>
              <w:rPr>
                <w:rFonts w:asciiTheme="minorEastAsia" w:hAnsiTheme="minorEastAsia"/>
              </w:rPr>
            </w:pPr>
          </w:p>
        </w:tc>
        <w:tc>
          <w:tcPr>
            <w:tcW w:w="454" w:type="dxa"/>
          </w:tcPr>
          <w:p w14:paraId="47BDC5AA" w14:textId="77777777" w:rsidR="003C51F4" w:rsidRDefault="003C51F4" w:rsidP="00B73534">
            <w:pPr>
              <w:spacing w:line="320" w:lineRule="exact"/>
              <w:rPr>
                <w:rFonts w:asciiTheme="minorEastAsia" w:hAnsiTheme="minorEastAsia"/>
              </w:rPr>
            </w:pPr>
          </w:p>
        </w:tc>
        <w:tc>
          <w:tcPr>
            <w:tcW w:w="454" w:type="dxa"/>
          </w:tcPr>
          <w:p w14:paraId="5654E2B9" w14:textId="77777777" w:rsidR="003C51F4" w:rsidRDefault="003C51F4" w:rsidP="00B73534">
            <w:pPr>
              <w:spacing w:line="320" w:lineRule="exact"/>
              <w:rPr>
                <w:rFonts w:asciiTheme="minorEastAsia" w:hAnsiTheme="minorEastAsia"/>
              </w:rPr>
            </w:pPr>
          </w:p>
        </w:tc>
        <w:tc>
          <w:tcPr>
            <w:tcW w:w="454" w:type="dxa"/>
          </w:tcPr>
          <w:p w14:paraId="118AB67D" w14:textId="77777777" w:rsidR="003C51F4" w:rsidRDefault="003C51F4" w:rsidP="00B73534">
            <w:pPr>
              <w:spacing w:line="320" w:lineRule="exact"/>
              <w:rPr>
                <w:rFonts w:asciiTheme="minorEastAsia" w:hAnsiTheme="minorEastAsia"/>
              </w:rPr>
            </w:pPr>
          </w:p>
        </w:tc>
      </w:tr>
      <w:tr w:rsidR="003C51F4" w14:paraId="3E4FE753" w14:textId="77777777" w:rsidTr="00B73534">
        <w:tc>
          <w:tcPr>
            <w:tcW w:w="3485" w:type="dxa"/>
            <w:gridSpan w:val="7"/>
          </w:tcPr>
          <w:p w14:paraId="1C146586" w14:textId="77777777" w:rsidR="003C51F4" w:rsidRDefault="003C51F4" w:rsidP="00B73534">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55877662" w14:textId="77777777" w:rsidR="003C51F4" w:rsidRDefault="003C51F4" w:rsidP="00B73534">
            <w:pPr>
              <w:spacing w:line="320" w:lineRule="exact"/>
              <w:rPr>
                <w:rFonts w:asciiTheme="minorEastAsia" w:hAnsiTheme="minorEastAsia"/>
              </w:rPr>
            </w:pPr>
            <w:r>
              <w:rPr>
                <w:rFonts w:asciiTheme="minorEastAsia" w:hAnsiTheme="minorEastAsia" w:hint="eastAsia"/>
              </w:rPr>
              <w:t>所在地</w:t>
            </w:r>
          </w:p>
        </w:tc>
        <w:tc>
          <w:tcPr>
            <w:tcW w:w="2097" w:type="dxa"/>
          </w:tcPr>
          <w:p w14:paraId="48D569FD" w14:textId="77777777" w:rsidR="003C51F4" w:rsidRDefault="003C51F4" w:rsidP="00B73534">
            <w:pPr>
              <w:spacing w:line="320" w:lineRule="exact"/>
              <w:rPr>
                <w:rFonts w:asciiTheme="minorEastAsia" w:hAnsiTheme="minorEastAsia"/>
              </w:rPr>
            </w:pPr>
            <w:r>
              <w:rPr>
                <w:rFonts w:asciiTheme="minorEastAsia" w:hAnsiTheme="minorEastAsia" w:hint="eastAsia"/>
              </w:rPr>
              <w:t>電話番号</w:t>
            </w:r>
          </w:p>
        </w:tc>
      </w:tr>
      <w:tr w:rsidR="003C51F4" w14:paraId="20469784" w14:textId="77777777" w:rsidTr="00B73534">
        <w:trPr>
          <w:trHeight w:val="510"/>
        </w:trPr>
        <w:tc>
          <w:tcPr>
            <w:tcW w:w="3485" w:type="dxa"/>
            <w:gridSpan w:val="7"/>
            <w:vAlign w:val="center"/>
          </w:tcPr>
          <w:p w14:paraId="1A6A41E2" w14:textId="77777777" w:rsidR="003C51F4" w:rsidRDefault="003C51F4" w:rsidP="00B73534">
            <w:pPr>
              <w:spacing w:line="320" w:lineRule="exact"/>
              <w:rPr>
                <w:rFonts w:asciiTheme="minorEastAsia" w:hAnsiTheme="minorEastAsia"/>
              </w:rPr>
            </w:pPr>
          </w:p>
        </w:tc>
        <w:tc>
          <w:tcPr>
            <w:tcW w:w="4874" w:type="dxa"/>
            <w:gridSpan w:val="9"/>
            <w:vAlign w:val="center"/>
          </w:tcPr>
          <w:p w14:paraId="796E2FB3" w14:textId="77777777" w:rsidR="003C51F4" w:rsidRDefault="003C51F4" w:rsidP="00B73534">
            <w:pPr>
              <w:spacing w:line="320" w:lineRule="exact"/>
              <w:rPr>
                <w:rFonts w:asciiTheme="minorEastAsia" w:hAnsiTheme="minorEastAsia"/>
              </w:rPr>
            </w:pPr>
          </w:p>
        </w:tc>
        <w:tc>
          <w:tcPr>
            <w:tcW w:w="2097" w:type="dxa"/>
            <w:vAlign w:val="center"/>
          </w:tcPr>
          <w:p w14:paraId="1328D380" w14:textId="77777777" w:rsidR="003C51F4" w:rsidRDefault="003C51F4" w:rsidP="00B73534">
            <w:pPr>
              <w:spacing w:line="320" w:lineRule="exact"/>
              <w:rPr>
                <w:rFonts w:asciiTheme="minorEastAsia" w:hAnsiTheme="minorEastAsia"/>
              </w:rPr>
            </w:pPr>
            <w:r>
              <w:rPr>
                <w:rFonts w:asciiTheme="minorEastAsia" w:hAnsiTheme="minorEastAsia" w:hint="eastAsia"/>
              </w:rPr>
              <w:t xml:space="preserve">　　　　　　　　　　　　　　</w:t>
            </w:r>
          </w:p>
        </w:tc>
      </w:tr>
    </w:tbl>
    <w:p w14:paraId="4F2F5767" w14:textId="77777777" w:rsidR="003C51F4" w:rsidRPr="003760F7" w:rsidRDefault="003C51F4" w:rsidP="003C51F4">
      <w:pPr>
        <w:spacing w:line="320" w:lineRule="exact"/>
        <w:rPr>
          <w:rFonts w:asciiTheme="minorEastAsia" w:hAnsiTheme="minorEastAsia"/>
        </w:rPr>
      </w:pPr>
    </w:p>
    <w:p w14:paraId="0286CAFD" w14:textId="6A342ACE" w:rsidR="00887901" w:rsidRPr="003760F7" w:rsidRDefault="00887901" w:rsidP="003C51F4">
      <w:pPr>
        <w:adjustRightInd w:val="0"/>
        <w:snapToGrid w:val="0"/>
        <w:spacing w:line="320" w:lineRule="exact"/>
        <w:rPr>
          <w:rFonts w:asciiTheme="minorEastAsia" w:hAnsiTheme="minorEastAsia"/>
        </w:rPr>
      </w:pPr>
    </w:p>
    <w:sectPr w:rsidR="00887901" w:rsidRPr="003760F7" w:rsidSect="008F313F">
      <w:headerReference w:type="first" r:id="rId8"/>
      <w:type w:val="continuous"/>
      <w:pgSz w:w="11906" w:h="16838"/>
      <w:pgMar w:top="720" w:right="720" w:bottom="720" w:left="720" w:header="283"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86E26" w14:textId="77777777" w:rsidR="00B73534" w:rsidRDefault="00B73534" w:rsidP="003C0825">
      <w:r>
        <w:separator/>
      </w:r>
    </w:p>
  </w:endnote>
  <w:endnote w:type="continuationSeparator" w:id="0">
    <w:p w14:paraId="7542979B" w14:textId="77777777" w:rsidR="00B73534" w:rsidRDefault="00B7353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0E25" w14:textId="77777777" w:rsidR="00B73534" w:rsidRDefault="00B73534" w:rsidP="003C0825">
      <w:r>
        <w:separator/>
      </w:r>
    </w:p>
  </w:footnote>
  <w:footnote w:type="continuationSeparator" w:id="0">
    <w:p w14:paraId="0326BE1B" w14:textId="77777777" w:rsidR="00B73534" w:rsidRDefault="00B73534" w:rsidP="003C0825">
      <w:r>
        <w:continuationSeparator/>
      </w:r>
    </w:p>
  </w:footnote>
  <w:footnote w:id="1">
    <w:p w14:paraId="7617EB70" w14:textId="77777777" w:rsidR="006609DE" w:rsidRPr="008F313F" w:rsidRDefault="006609DE" w:rsidP="006609DE">
      <w:pPr>
        <w:pStyle w:val="af3"/>
      </w:pPr>
      <w:r>
        <w:rPr>
          <w:rStyle w:val="af5"/>
        </w:rPr>
        <w:footnoteRef/>
      </w:r>
      <w:r>
        <w:t xml:space="preserve"> </w:t>
      </w:r>
      <w:r w:rsidRPr="008F313F">
        <w:rPr>
          <w:rFonts w:hint="eastAsia"/>
        </w:rPr>
        <w:t>新型インフルエンザ等対策特別措置法（平成２４年法律第３１号）第３２条第１項に基づき２０２１年１月７日に発令された新型コロナウイルス感染症緊急事態宣言のことをいう。</w:t>
      </w:r>
    </w:p>
  </w:footnote>
  <w:footnote w:id="2">
    <w:p w14:paraId="0EB02C8A" w14:textId="77777777" w:rsidR="006609DE" w:rsidRDefault="006609DE" w:rsidP="006609DE">
      <w:pPr>
        <w:pStyle w:val="af3"/>
      </w:pPr>
      <w:r>
        <w:rPr>
          <w:rStyle w:val="af5"/>
        </w:rPr>
        <w:footnoteRef/>
      </w:r>
      <w:r>
        <w:t xml:space="preserve"> </w:t>
      </w:r>
      <w:r w:rsidRPr="00B54D58">
        <w:rPr>
          <w:rFonts w:hint="eastAsia"/>
        </w:rPr>
        <w:t>新型コロナウイルス感染症対応地方創生臨時交付金を用いている協力金に限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752E" w14:textId="77777777" w:rsidR="00B73534" w:rsidRPr="005B2C63" w:rsidRDefault="00B73534"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F2523"/>
    <w:multiLevelType w:val="hybridMultilevel"/>
    <w:tmpl w:val="1F30CDC8"/>
    <w:lvl w:ilvl="0" w:tplc="D248D5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3"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2"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3"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6"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0"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7"/>
  </w:num>
  <w:num w:numId="4">
    <w:abstractNumId w:val="59"/>
  </w:num>
  <w:num w:numId="5">
    <w:abstractNumId w:val="9"/>
  </w:num>
  <w:num w:numId="6">
    <w:abstractNumId w:val="43"/>
  </w:num>
  <w:num w:numId="7">
    <w:abstractNumId w:val="46"/>
  </w:num>
  <w:num w:numId="8">
    <w:abstractNumId w:val="5"/>
  </w:num>
  <w:num w:numId="9">
    <w:abstractNumId w:val="34"/>
  </w:num>
  <w:num w:numId="10">
    <w:abstractNumId w:val="19"/>
  </w:num>
  <w:num w:numId="11">
    <w:abstractNumId w:val="32"/>
  </w:num>
  <w:num w:numId="12">
    <w:abstractNumId w:val="58"/>
  </w:num>
  <w:num w:numId="13">
    <w:abstractNumId w:val="56"/>
  </w:num>
  <w:num w:numId="14">
    <w:abstractNumId w:val="53"/>
  </w:num>
  <w:num w:numId="15">
    <w:abstractNumId w:val="18"/>
  </w:num>
  <w:num w:numId="16">
    <w:abstractNumId w:val="23"/>
  </w:num>
  <w:num w:numId="17">
    <w:abstractNumId w:val="20"/>
  </w:num>
  <w:num w:numId="18">
    <w:abstractNumId w:val="11"/>
  </w:num>
  <w:num w:numId="19">
    <w:abstractNumId w:val="40"/>
  </w:num>
  <w:num w:numId="20">
    <w:abstractNumId w:val="49"/>
  </w:num>
  <w:num w:numId="21">
    <w:abstractNumId w:val="4"/>
  </w:num>
  <w:num w:numId="22">
    <w:abstractNumId w:val="52"/>
  </w:num>
  <w:num w:numId="23">
    <w:abstractNumId w:val="41"/>
  </w:num>
  <w:num w:numId="24">
    <w:abstractNumId w:val="60"/>
  </w:num>
  <w:num w:numId="25">
    <w:abstractNumId w:val="57"/>
  </w:num>
  <w:num w:numId="26">
    <w:abstractNumId w:val="3"/>
  </w:num>
  <w:num w:numId="27">
    <w:abstractNumId w:val="31"/>
  </w:num>
  <w:num w:numId="28">
    <w:abstractNumId w:val="14"/>
  </w:num>
  <w:num w:numId="29">
    <w:abstractNumId w:val="8"/>
  </w:num>
  <w:num w:numId="30">
    <w:abstractNumId w:val="42"/>
  </w:num>
  <w:num w:numId="31">
    <w:abstractNumId w:val="13"/>
  </w:num>
  <w:num w:numId="32">
    <w:abstractNumId w:val="55"/>
  </w:num>
  <w:num w:numId="33">
    <w:abstractNumId w:val="1"/>
  </w:num>
  <w:num w:numId="34">
    <w:abstractNumId w:val="48"/>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7"/>
  </w:num>
  <w:num w:numId="45">
    <w:abstractNumId w:val="50"/>
  </w:num>
  <w:num w:numId="46">
    <w:abstractNumId w:val="39"/>
  </w:num>
  <w:num w:numId="47">
    <w:abstractNumId w:val="33"/>
  </w:num>
  <w:num w:numId="48">
    <w:abstractNumId w:val="27"/>
  </w:num>
  <w:num w:numId="49">
    <w:abstractNumId w:val="30"/>
  </w:num>
  <w:num w:numId="50">
    <w:abstractNumId w:val="6"/>
  </w:num>
  <w:num w:numId="51">
    <w:abstractNumId w:val="54"/>
  </w:num>
  <w:num w:numId="52">
    <w:abstractNumId w:val="35"/>
  </w:num>
  <w:num w:numId="53">
    <w:abstractNumId w:val="29"/>
  </w:num>
  <w:num w:numId="54">
    <w:abstractNumId w:val="22"/>
  </w:num>
  <w:num w:numId="55">
    <w:abstractNumId w:val="44"/>
  </w:num>
  <w:num w:numId="56">
    <w:abstractNumId w:val="7"/>
  </w:num>
  <w:num w:numId="57">
    <w:abstractNumId w:val="15"/>
  </w:num>
  <w:num w:numId="58">
    <w:abstractNumId w:val="45"/>
  </w:num>
  <w:num w:numId="59">
    <w:abstractNumId w:val="3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evenAndOddHeaders/>
  <w:drawingGridHorizontalSpacing w:val="105"/>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F2"/>
    <w:rsid w:val="00003502"/>
    <w:rsid w:val="000049D4"/>
    <w:rsid w:val="0001149A"/>
    <w:rsid w:val="00013BA8"/>
    <w:rsid w:val="00013C96"/>
    <w:rsid w:val="00015D64"/>
    <w:rsid w:val="0002389B"/>
    <w:rsid w:val="00040792"/>
    <w:rsid w:val="00040989"/>
    <w:rsid w:val="0004146D"/>
    <w:rsid w:val="000422E5"/>
    <w:rsid w:val="00047141"/>
    <w:rsid w:val="0005568A"/>
    <w:rsid w:val="00055A4E"/>
    <w:rsid w:val="00065C89"/>
    <w:rsid w:val="000714D7"/>
    <w:rsid w:val="000742E9"/>
    <w:rsid w:val="000800FA"/>
    <w:rsid w:val="00082216"/>
    <w:rsid w:val="00082FF7"/>
    <w:rsid w:val="00083D37"/>
    <w:rsid w:val="00090E58"/>
    <w:rsid w:val="00096775"/>
    <w:rsid w:val="000A05EB"/>
    <w:rsid w:val="000A07B6"/>
    <w:rsid w:val="000A3973"/>
    <w:rsid w:val="000A5E83"/>
    <w:rsid w:val="000B3C2A"/>
    <w:rsid w:val="000B4478"/>
    <w:rsid w:val="000C41FE"/>
    <w:rsid w:val="000C496F"/>
    <w:rsid w:val="000C573F"/>
    <w:rsid w:val="000C5F25"/>
    <w:rsid w:val="000D14D0"/>
    <w:rsid w:val="000D3562"/>
    <w:rsid w:val="000D42F2"/>
    <w:rsid w:val="000D5134"/>
    <w:rsid w:val="000D5BF4"/>
    <w:rsid w:val="000D61DD"/>
    <w:rsid w:val="000D7ADA"/>
    <w:rsid w:val="000E342A"/>
    <w:rsid w:val="000E4BEF"/>
    <w:rsid w:val="000E6009"/>
    <w:rsid w:val="000F5C16"/>
    <w:rsid w:val="001016C3"/>
    <w:rsid w:val="0010428A"/>
    <w:rsid w:val="00110596"/>
    <w:rsid w:val="00111E0A"/>
    <w:rsid w:val="00114684"/>
    <w:rsid w:val="00115900"/>
    <w:rsid w:val="00117754"/>
    <w:rsid w:val="00117FBB"/>
    <w:rsid w:val="00120AD4"/>
    <w:rsid w:val="001225B1"/>
    <w:rsid w:val="00126B44"/>
    <w:rsid w:val="0012704F"/>
    <w:rsid w:val="001270B0"/>
    <w:rsid w:val="00131D4D"/>
    <w:rsid w:val="00137E4B"/>
    <w:rsid w:val="001428CA"/>
    <w:rsid w:val="00144F86"/>
    <w:rsid w:val="001461C4"/>
    <w:rsid w:val="00151AA8"/>
    <w:rsid w:val="001520C0"/>
    <w:rsid w:val="00164E08"/>
    <w:rsid w:val="00166A5F"/>
    <w:rsid w:val="0017073D"/>
    <w:rsid w:val="00170D69"/>
    <w:rsid w:val="0017183C"/>
    <w:rsid w:val="0019038B"/>
    <w:rsid w:val="001913FC"/>
    <w:rsid w:val="00194929"/>
    <w:rsid w:val="00194930"/>
    <w:rsid w:val="001950D4"/>
    <w:rsid w:val="001975E6"/>
    <w:rsid w:val="001A519F"/>
    <w:rsid w:val="001A7714"/>
    <w:rsid w:val="001B38C2"/>
    <w:rsid w:val="001B464C"/>
    <w:rsid w:val="001B58DB"/>
    <w:rsid w:val="001C1D14"/>
    <w:rsid w:val="001C3D7C"/>
    <w:rsid w:val="001C5942"/>
    <w:rsid w:val="001D017F"/>
    <w:rsid w:val="001D3DC3"/>
    <w:rsid w:val="001D5FFC"/>
    <w:rsid w:val="001E064D"/>
    <w:rsid w:val="001E3368"/>
    <w:rsid w:val="001E505C"/>
    <w:rsid w:val="001F15E8"/>
    <w:rsid w:val="001F229C"/>
    <w:rsid w:val="001F7681"/>
    <w:rsid w:val="002007CD"/>
    <w:rsid w:val="002058FF"/>
    <w:rsid w:val="00206F5E"/>
    <w:rsid w:val="00211611"/>
    <w:rsid w:val="002121AC"/>
    <w:rsid w:val="00212AF9"/>
    <w:rsid w:val="00214192"/>
    <w:rsid w:val="002175C5"/>
    <w:rsid w:val="002247E5"/>
    <w:rsid w:val="002275AE"/>
    <w:rsid w:val="00227DE2"/>
    <w:rsid w:val="00231797"/>
    <w:rsid w:val="00234E6F"/>
    <w:rsid w:val="00240253"/>
    <w:rsid w:val="00240FC9"/>
    <w:rsid w:val="00241E97"/>
    <w:rsid w:val="00243273"/>
    <w:rsid w:val="00246FA4"/>
    <w:rsid w:val="00256A07"/>
    <w:rsid w:val="00262D8C"/>
    <w:rsid w:val="00265F00"/>
    <w:rsid w:val="002661AF"/>
    <w:rsid w:val="00274BC9"/>
    <w:rsid w:val="00276BAA"/>
    <w:rsid w:val="002773B1"/>
    <w:rsid w:val="00282F00"/>
    <w:rsid w:val="0028477E"/>
    <w:rsid w:val="002865B4"/>
    <w:rsid w:val="002877B6"/>
    <w:rsid w:val="00287DFC"/>
    <w:rsid w:val="00295C3B"/>
    <w:rsid w:val="0029738A"/>
    <w:rsid w:val="002A6ED9"/>
    <w:rsid w:val="002B06CB"/>
    <w:rsid w:val="002B3920"/>
    <w:rsid w:val="002B6628"/>
    <w:rsid w:val="002B6F12"/>
    <w:rsid w:val="002C0865"/>
    <w:rsid w:val="002C44A3"/>
    <w:rsid w:val="002C6422"/>
    <w:rsid w:val="002D2EA0"/>
    <w:rsid w:val="002D3120"/>
    <w:rsid w:val="002D55A8"/>
    <w:rsid w:val="002D6F31"/>
    <w:rsid w:val="002E0F28"/>
    <w:rsid w:val="002E128B"/>
    <w:rsid w:val="002E1A69"/>
    <w:rsid w:val="002E6F42"/>
    <w:rsid w:val="002E7A1D"/>
    <w:rsid w:val="002F125E"/>
    <w:rsid w:val="002F2744"/>
    <w:rsid w:val="00300736"/>
    <w:rsid w:val="00304AF8"/>
    <w:rsid w:val="00306230"/>
    <w:rsid w:val="00306DDB"/>
    <w:rsid w:val="00307268"/>
    <w:rsid w:val="003111E6"/>
    <w:rsid w:val="00312BC3"/>
    <w:rsid w:val="00315967"/>
    <w:rsid w:val="00316493"/>
    <w:rsid w:val="00321030"/>
    <w:rsid w:val="00321718"/>
    <w:rsid w:val="00322E9A"/>
    <w:rsid w:val="003233BF"/>
    <w:rsid w:val="00327052"/>
    <w:rsid w:val="003273C3"/>
    <w:rsid w:val="00327709"/>
    <w:rsid w:val="00330782"/>
    <w:rsid w:val="00331215"/>
    <w:rsid w:val="00334388"/>
    <w:rsid w:val="00342B7E"/>
    <w:rsid w:val="00342DA1"/>
    <w:rsid w:val="003560F9"/>
    <w:rsid w:val="00356964"/>
    <w:rsid w:val="003606F0"/>
    <w:rsid w:val="00363364"/>
    <w:rsid w:val="0036647D"/>
    <w:rsid w:val="003678D9"/>
    <w:rsid w:val="003701E1"/>
    <w:rsid w:val="0037358C"/>
    <w:rsid w:val="00374BA6"/>
    <w:rsid w:val="003760F7"/>
    <w:rsid w:val="003777C4"/>
    <w:rsid w:val="00380AFB"/>
    <w:rsid w:val="00380F34"/>
    <w:rsid w:val="00381329"/>
    <w:rsid w:val="00382CEA"/>
    <w:rsid w:val="00384A39"/>
    <w:rsid w:val="0038562E"/>
    <w:rsid w:val="00386138"/>
    <w:rsid w:val="003A0AD3"/>
    <w:rsid w:val="003A2656"/>
    <w:rsid w:val="003A575A"/>
    <w:rsid w:val="003B1B71"/>
    <w:rsid w:val="003B3123"/>
    <w:rsid w:val="003C0825"/>
    <w:rsid w:val="003C46AB"/>
    <w:rsid w:val="003C51F4"/>
    <w:rsid w:val="003D1C33"/>
    <w:rsid w:val="003D5824"/>
    <w:rsid w:val="003D5952"/>
    <w:rsid w:val="003F6E8D"/>
    <w:rsid w:val="004065F5"/>
    <w:rsid w:val="00410E9D"/>
    <w:rsid w:val="00415E57"/>
    <w:rsid w:val="00423133"/>
    <w:rsid w:val="00431B19"/>
    <w:rsid w:val="004425DD"/>
    <w:rsid w:val="00445EEF"/>
    <w:rsid w:val="00455F82"/>
    <w:rsid w:val="00461B12"/>
    <w:rsid w:val="00461E64"/>
    <w:rsid w:val="0046236B"/>
    <w:rsid w:val="0046326C"/>
    <w:rsid w:val="00463C2F"/>
    <w:rsid w:val="004659AB"/>
    <w:rsid w:val="00467E5F"/>
    <w:rsid w:val="00475E65"/>
    <w:rsid w:val="0047728B"/>
    <w:rsid w:val="00482008"/>
    <w:rsid w:val="00482D6E"/>
    <w:rsid w:val="00482E62"/>
    <w:rsid w:val="0048335B"/>
    <w:rsid w:val="00485EC0"/>
    <w:rsid w:val="0049010A"/>
    <w:rsid w:val="004937AB"/>
    <w:rsid w:val="00497DBB"/>
    <w:rsid w:val="004B26BB"/>
    <w:rsid w:val="004B463C"/>
    <w:rsid w:val="004B6D47"/>
    <w:rsid w:val="004C1523"/>
    <w:rsid w:val="004C7879"/>
    <w:rsid w:val="004D1798"/>
    <w:rsid w:val="004D1B07"/>
    <w:rsid w:val="004D2B53"/>
    <w:rsid w:val="004D40E6"/>
    <w:rsid w:val="004D5356"/>
    <w:rsid w:val="004D69EF"/>
    <w:rsid w:val="004E033B"/>
    <w:rsid w:val="004E0474"/>
    <w:rsid w:val="004E2EFB"/>
    <w:rsid w:val="004F2E14"/>
    <w:rsid w:val="0050266B"/>
    <w:rsid w:val="00516F0A"/>
    <w:rsid w:val="00517645"/>
    <w:rsid w:val="00523579"/>
    <w:rsid w:val="00524968"/>
    <w:rsid w:val="0052515D"/>
    <w:rsid w:val="00533300"/>
    <w:rsid w:val="00533ECD"/>
    <w:rsid w:val="005346BB"/>
    <w:rsid w:val="00536F90"/>
    <w:rsid w:val="00537546"/>
    <w:rsid w:val="00540104"/>
    <w:rsid w:val="0054021A"/>
    <w:rsid w:val="00542231"/>
    <w:rsid w:val="00543975"/>
    <w:rsid w:val="0054544B"/>
    <w:rsid w:val="00547460"/>
    <w:rsid w:val="005527B0"/>
    <w:rsid w:val="00553CC8"/>
    <w:rsid w:val="005576C4"/>
    <w:rsid w:val="00557CAC"/>
    <w:rsid w:val="00560DF1"/>
    <w:rsid w:val="00564DE9"/>
    <w:rsid w:val="00564E76"/>
    <w:rsid w:val="005667B5"/>
    <w:rsid w:val="00566934"/>
    <w:rsid w:val="005715DE"/>
    <w:rsid w:val="00574E90"/>
    <w:rsid w:val="00582C84"/>
    <w:rsid w:val="005865E6"/>
    <w:rsid w:val="0059061B"/>
    <w:rsid w:val="0059361D"/>
    <w:rsid w:val="00595E5E"/>
    <w:rsid w:val="005A160B"/>
    <w:rsid w:val="005A409F"/>
    <w:rsid w:val="005A4906"/>
    <w:rsid w:val="005A70DB"/>
    <w:rsid w:val="005A7DF7"/>
    <w:rsid w:val="005B0692"/>
    <w:rsid w:val="005B1972"/>
    <w:rsid w:val="005B2C63"/>
    <w:rsid w:val="005B2D27"/>
    <w:rsid w:val="005B6586"/>
    <w:rsid w:val="005C2A7D"/>
    <w:rsid w:val="005C5442"/>
    <w:rsid w:val="005D124A"/>
    <w:rsid w:val="005D167E"/>
    <w:rsid w:val="005D44D6"/>
    <w:rsid w:val="005D4B4F"/>
    <w:rsid w:val="005D4E27"/>
    <w:rsid w:val="005D7317"/>
    <w:rsid w:val="005E29CA"/>
    <w:rsid w:val="005E7749"/>
    <w:rsid w:val="005F09E0"/>
    <w:rsid w:val="005F24AD"/>
    <w:rsid w:val="00605262"/>
    <w:rsid w:val="00605466"/>
    <w:rsid w:val="00605F3F"/>
    <w:rsid w:val="006101A9"/>
    <w:rsid w:val="00612EBE"/>
    <w:rsid w:val="006204B0"/>
    <w:rsid w:val="00621CB2"/>
    <w:rsid w:val="00636CA3"/>
    <w:rsid w:val="006468D4"/>
    <w:rsid w:val="00646BD7"/>
    <w:rsid w:val="006506E9"/>
    <w:rsid w:val="006577C1"/>
    <w:rsid w:val="006609DE"/>
    <w:rsid w:val="00663206"/>
    <w:rsid w:val="00664FCB"/>
    <w:rsid w:val="006704F7"/>
    <w:rsid w:val="006775D8"/>
    <w:rsid w:val="00677DF2"/>
    <w:rsid w:val="00684D06"/>
    <w:rsid w:val="006904AA"/>
    <w:rsid w:val="0069494E"/>
    <w:rsid w:val="006954CA"/>
    <w:rsid w:val="00696E33"/>
    <w:rsid w:val="006A074B"/>
    <w:rsid w:val="006A2312"/>
    <w:rsid w:val="006A3731"/>
    <w:rsid w:val="006B1286"/>
    <w:rsid w:val="006B3F80"/>
    <w:rsid w:val="006B5F31"/>
    <w:rsid w:val="006B6E13"/>
    <w:rsid w:val="006B777D"/>
    <w:rsid w:val="006C1FB6"/>
    <w:rsid w:val="006C56F9"/>
    <w:rsid w:val="006C61DF"/>
    <w:rsid w:val="006C6771"/>
    <w:rsid w:val="006D6F39"/>
    <w:rsid w:val="006D7F6D"/>
    <w:rsid w:val="006E2C12"/>
    <w:rsid w:val="006E3532"/>
    <w:rsid w:val="006E7EEB"/>
    <w:rsid w:val="006F0CFF"/>
    <w:rsid w:val="006F1DA7"/>
    <w:rsid w:val="006F223F"/>
    <w:rsid w:val="006F3122"/>
    <w:rsid w:val="006F5A00"/>
    <w:rsid w:val="007013D1"/>
    <w:rsid w:val="00702DDC"/>
    <w:rsid w:val="00703913"/>
    <w:rsid w:val="00704A61"/>
    <w:rsid w:val="00712B71"/>
    <w:rsid w:val="0071550C"/>
    <w:rsid w:val="0071664F"/>
    <w:rsid w:val="00717C4A"/>
    <w:rsid w:val="007219A3"/>
    <w:rsid w:val="00724294"/>
    <w:rsid w:val="00725204"/>
    <w:rsid w:val="00725E3C"/>
    <w:rsid w:val="00734061"/>
    <w:rsid w:val="0073693F"/>
    <w:rsid w:val="00736F4F"/>
    <w:rsid w:val="0074363C"/>
    <w:rsid w:val="00751BCC"/>
    <w:rsid w:val="00751EAC"/>
    <w:rsid w:val="007540A2"/>
    <w:rsid w:val="007548BF"/>
    <w:rsid w:val="00754AD4"/>
    <w:rsid w:val="0075532C"/>
    <w:rsid w:val="0075590A"/>
    <w:rsid w:val="00756AF1"/>
    <w:rsid w:val="007601BB"/>
    <w:rsid w:val="00762D42"/>
    <w:rsid w:val="007630A6"/>
    <w:rsid w:val="00765BB7"/>
    <w:rsid w:val="00772450"/>
    <w:rsid w:val="007761CA"/>
    <w:rsid w:val="007776EF"/>
    <w:rsid w:val="007834EC"/>
    <w:rsid w:val="00784269"/>
    <w:rsid w:val="00790AC6"/>
    <w:rsid w:val="0079161D"/>
    <w:rsid w:val="00793906"/>
    <w:rsid w:val="00796065"/>
    <w:rsid w:val="00796E26"/>
    <w:rsid w:val="007A2421"/>
    <w:rsid w:val="007A3B65"/>
    <w:rsid w:val="007A6AB0"/>
    <w:rsid w:val="007A7F73"/>
    <w:rsid w:val="007B05C5"/>
    <w:rsid w:val="007B0FD5"/>
    <w:rsid w:val="007B23A4"/>
    <w:rsid w:val="007B485D"/>
    <w:rsid w:val="007C5893"/>
    <w:rsid w:val="007C7BBE"/>
    <w:rsid w:val="007D0E81"/>
    <w:rsid w:val="007D1D39"/>
    <w:rsid w:val="007D480C"/>
    <w:rsid w:val="007D774B"/>
    <w:rsid w:val="007D79AA"/>
    <w:rsid w:val="007F27F7"/>
    <w:rsid w:val="007F6892"/>
    <w:rsid w:val="007F7527"/>
    <w:rsid w:val="0080263F"/>
    <w:rsid w:val="00804C32"/>
    <w:rsid w:val="00806354"/>
    <w:rsid w:val="00807B5E"/>
    <w:rsid w:val="00813E9C"/>
    <w:rsid w:val="00817448"/>
    <w:rsid w:val="008177B0"/>
    <w:rsid w:val="00823E1A"/>
    <w:rsid w:val="008248C2"/>
    <w:rsid w:val="008253EA"/>
    <w:rsid w:val="00827261"/>
    <w:rsid w:val="00830265"/>
    <w:rsid w:val="008331D7"/>
    <w:rsid w:val="00834F31"/>
    <w:rsid w:val="008351E7"/>
    <w:rsid w:val="0084097E"/>
    <w:rsid w:val="0084402D"/>
    <w:rsid w:val="00854164"/>
    <w:rsid w:val="00865791"/>
    <w:rsid w:val="00867B3E"/>
    <w:rsid w:val="00870F25"/>
    <w:rsid w:val="00872AAF"/>
    <w:rsid w:val="0087541A"/>
    <w:rsid w:val="008757F8"/>
    <w:rsid w:val="00875F04"/>
    <w:rsid w:val="00881717"/>
    <w:rsid w:val="00882C19"/>
    <w:rsid w:val="00887901"/>
    <w:rsid w:val="00891A0E"/>
    <w:rsid w:val="008940A8"/>
    <w:rsid w:val="008955DB"/>
    <w:rsid w:val="00897EDD"/>
    <w:rsid w:val="008A31E0"/>
    <w:rsid w:val="008A4930"/>
    <w:rsid w:val="008A7CBE"/>
    <w:rsid w:val="008B6018"/>
    <w:rsid w:val="008C276C"/>
    <w:rsid w:val="008C73D1"/>
    <w:rsid w:val="008C79F3"/>
    <w:rsid w:val="008D0046"/>
    <w:rsid w:val="008D75B7"/>
    <w:rsid w:val="008E7BEE"/>
    <w:rsid w:val="008F313F"/>
    <w:rsid w:val="008F3AC7"/>
    <w:rsid w:val="008F4A60"/>
    <w:rsid w:val="009110CB"/>
    <w:rsid w:val="00912769"/>
    <w:rsid w:val="00914165"/>
    <w:rsid w:val="009150A0"/>
    <w:rsid w:val="009206AE"/>
    <w:rsid w:val="00921F9B"/>
    <w:rsid w:val="009225C7"/>
    <w:rsid w:val="0092288C"/>
    <w:rsid w:val="0093140F"/>
    <w:rsid w:val="009316EF"/>
    <w:rsid w:val="00933F69"/>
    <w:rsid w:val="009431D5"/>
    <w:rsid w:val="00944A0E"/>
    <w:rsid w:val="009468C6"/>
    <w:rsid w:val="00946EB2"/>
    <w:rsid w:val="00947E11"/>
    <w:rsid w:val="00962D73"/>
    <w:rsid w:val="009661B6"/>
    <w:rsid w:val="009758F3"/>
    <w:rsid w:val="00981B64"/>
    <w:rsid w:val="009822E6"/>
    <w:rsid w:val="00985B2E"/>
    <w:rsid w:val="00995480"/>
    <w:rsid w:val="00996DDB"/>
    <w:rsid w:val="009B0E06"/>
    <w:rsid w:val="009B2359"/>
    <w:rsid w:val="009B7A75"/>
    <w:rsid w:val="009C0100"/>
    <w:rsid w:val="009C1CF8"/>
    <w:rsid w:val="009C7FDE"/>
    <w:rsid w:val="009D1E45"/>
    <w:rsid w:val="009D2DF6"/>
    <w:rsid w:val="009E1A6B"/>
    <w:rsid w:val="009E3891"/>
    <w:rsid w:val="009E4F42"/>
    <w:rsid w:val="009F084A"/>
    <w:rsid w:val="009F1401"/>
    <w:rsid w:val="009F1716"/>
    <w:rsid w:val="009F226E"/>
    <w:rsid w:val="009F48A5"/>
    <w:rsid w:val="00A03467"/>
    <w:rsid w:val="00A03A2F"/>
    <w:rsid w:val="00A10268"/>
    <w:rsid w:val="00A24839"/>
    <w:rsid w:val="00A24F2B"/>
    <w:rsid w:val="00A2777B"/>
    <w:rsid w:val="00A323D2"/>
    <w:rsid w:val="00A35DBF"/>
    <w:rsid w:val="00A3623B"/>
    <w:rsid w:val="00A451C1"/>
    <w:rsid w:val="00A5035F"/>
    <w:rsid w:val="00A51C11"/>
    <w:rsid w:val="00A53733"/>
    <w:rsid w:val="00A62C9C"/>
    <w:rsid w:val="00A63D2D"/>
    <w:rsid w:val="00A656C7"/>
    <w:rsid w:val="00A65A57"/>
    <w:rsid w:val="00A76E27"/>
    <w:rsid w:val="00A76E37"/>
    <w:rsid w:val="00A82970"/>
    <w:rsid w:val="00A864C8"/>
    <w:rsid w:val="00A86EFE"/>
    <w:rsid w:val="00A9355E"/>
    <w:rsid w:val="00A938AE"/>
    <w:rsid w:val="00A93CC8"/>
    <w:rsid w:val="00A95EC9"/>
    <w:rsid w:val="00AA23DC"/>
    <w:rsid w:val="00AA74BF"/>
    <w:rsid w:val="00AB0BF0"/>
    <w:rsid w:val="00AB4459"/>
    <w:rsid w:val="00AB4FCA"/>
    <w:rsid w:val="00AB558C"/>
    <w:rsid w:val="00AB636C"/>
    <w:rsid w:val="00AC13D9"/>
    <w:rsid w:val="00AC27C3"/>
    <w:rsid w:val="00AC4262"/>
    <w:rsid w:val="00AC4A3E"/>
    <w:rsid w:val="00AC4C1E"/>
    <w:rsid w:val="00AC546D"/>
    <w:rsid w:val="00AD003F"/>
    <w:rsid w:val="00AD01BD"/>
    <w:rsid w:val="00AD0279"/>
    <w:rsid w:val="00AD0BAB"/>
    <w:rsid w:val="00AD161C"/>
    <w:rsid w:val="00AD7FA2"/>
    <w:rsid w:val="00AE12CF"/>
    <w:rsid w:val="00AE3B2A"/>
    <w:rsid w:val="00AE69E1"/>
    <w:rsid w:val="00AF16D2"/>
    <w:rsid w:val="00B05972"/>
    <w:rsid w:val="00B062A3"/>
    <w:rsid w:val="00B12394"/>
    <w:rsid w:val="00B13BEF"/>
    <w:rsid w:val="00B15137"/>
    <w:rsid w:val="00B16890"/>
    <w:rsid w:val="00B17A1C"/>
    <w:rsid w:val="00B40C1C"/>
    <w:rsid w:val="00B41793"/>
    <w:rsid w:val="00B50657"/>
    <w:rsid w:val="00B51FA6"/>
    <w:rsid w:val="00B54D58"/>
    <w:rsid w:val="00B55673"/>
    <w:rsid w:val="00B610B8"/>
    <w:rsid w:val="00B6691A"/>
    <w:rsid w:val="00B67307"/>
    <w:rsid w:val="00B73534"/>
    <w:rsid w:val="00B80321"/>
    <w:rsid w:val="00B819F4"/>
    <w:rsid w:val="00B86DBD"/>
    <w:rsid w:val="00B87B12"/>
    <w:rsid w:val="00B9167D"/>
    <w:rsid w:val="00BA117E"/>
    <w:rsid w:val="00BB08AD"/>
    <w:rsid w:val="00BB38F4"/>
    <w:rsid w:val="00BC6696"/>
    <w:rsid w:val="00BC6AE9"/>
    <w:rsid w:val="00BD54C1"/>
    <w:rsid w:val="00BE0D56"/>
    <w:rsid w:val="00BE3DE7"/>
    <w:rsid w:val="00BE5E17"/>
    <w:rsid w:val="00C030AE"/>
    <w:rsid w:val="00C05772"/>
    <w:rsid w:val="00C06CC0"/>
    <w:rsid w:val="00C11B59"/>
    <w:rsid w:val="00C1262D"/>
    <w:rsid w:val="00C138D4"/>
    <w:rsid w:val="00C260B1"/>
    <w:rsid w:val="00C30A30"/>
    <w:rsid w:val="00C36AE3"/>
    <w:rsid w:val="00C43C55"/>
    <w:rsid w:val="00C44D3B"/>
    <w:rsid w:val="00C45EA4"/>
    <w:rsid w:val="00C4719F"/>
    <w:rsid w:val="00C5389F"/>
    <w:rsid w:val="00C53DAA"/>
    <w:rsid w:val="00C612E4"/>
    <w:rsid w:val="00C62685"/>
    <w:rsid w:val="00C67E6D"/>
    <w:rsid w:val="00C70D92"/>
    <w:rsid w:val="00C74094"/>
    <w:rsid w:val="00C75BCE"/>
    <w:rsid w:val="00C76957"/>
    <w:rsid w:val="00C81AB0"/>
    <w:rsid w:val="00C81DDB"/>
    <w:rsid w:val="00C9072D"/>
    <w:rsid w:val="00C90879"/>
    <w:rsid w:val="00C921D2"/>
    <w:rsid w:val="00C94B6A"/>
    <w:rsid w:val="00C966C9"/>
    <w:rsid w:val="00C97C1F"/>
    <w:rsid w:val="00CA1A30"/>
    <w:rsid w:val="00CA1A41"/>
    <w:rsid w:val="00CA46AE"/>
    <w:rsid w:val="00CB5C5D"/>
    <w:rsid w:val="00CB70EF"/>
    <w:rsid w:val="00CB76C1"/>
    <w:rsid w:val="00CC00BC"/>
    <w:rsid w:val="00CC2706"/>
    <w:rsid w:val="00CC53D0"/>
    <w:rsid w:val="00CD178D"/>
    <w:rsid w:val="00CD2D99"/>
    <w:rsid w:val="00CD4615"/>
    <w:rsid w:val="00CE3DEF"/>
    <w:rsid w:val="00CE47A3"/>
    <w:rsid w:val="00CE6391"/>
    <w:rsid w:val="00CE7303"/>
    <w:rsid w:val="00CF0950"/>
    <w:rsid w:val="00CF190F"/>
    <w:rsid w:val="00D11B79"/>
    <w:rsid w:val="00D127C9"/>
    <w:rsid w:val="00D12F7E"/>
    <w:rsid w:val="00D1773E"/>
    <w:rsid w:val="00D17FEC"/>
    <w:rsid w:val="00D20C02"/>
    <w:rsid w:val="00D34D80"/>
    <w:rsid w:val="00D43082"/>
    <w:rsid w:val="00D43488"/>
    <w:rsid w:val="00D444BB"/>
    <w:rsid w:val="00D5359A"/>
    <w:rsid w:val="00D553E5"/>
    <w:rsid w:val="00D57320"/>
    <w:rsid w:val="00D57542"/>
    <w:rsid w:val="00D57B15"/>
    <w:rsid w:val="00D613E7"/>
    <w:rsid w:val="00D64531"/>
    <w:rsid w:val="00D64BDA"/>
    <w:rsid w:val="00D70320"/>
    <w:rsid w:val="00D74356"/>
    <w:rsid w:val="00D74427"/>
    <w:rsid w:val="00D75134"/>
    <w:rsid w:val="00D76576"/>
    <w:rsid w:val="00D821C5"/>
    <w:rsid w:val="00D86770"/>
    <w:rsid w:val="00D96E43"/>
    <w:rsid w:val="00D96F6B"/>
    <w:rsid w:val="00D97A3E"/>
    <w:rsid w:val="00DA0D05"/>
    <w:rsid w:val="00DA218B"/>
    <w:rsid w:val="00DA5598"/>
    <w:rsid w:val="00DB1A89"/>
    <w:rsid w:val="00DB3DB1"/>
    <w:rsid w:val="00DC012B"/>
    <w:rsid w:val="00DC3235"/>
    <w:rsid w:val="00DC69D8"/>
    <w:rsid w:val="00DC6BAC"/>
    <w:rsid w:val="00DD5A32"/>
    <w:rsid w:val="00DD6A9A"/>
    <w:rsid w:val="00DE10D0"/>
    <w:rsid w:val="00E028D7"/>
    <w:rsid w:val="00E0636C"/>
    <w:rsid w:val="00E10DCF"/>
    <w:rsid w:val="00E12D42"/>
    <w:rsid w:val="00E16FD7"/>
    <w:rsid w:val="00E23500"/>
    <w:rsid w:val="00E25930"/>
    <w:rsid w:val="00E30B32"/>
    <w:rsid w:val="00E3382F"/>
    <w:rsid w:val="00E34B09"/>
    <w:rsid w:val="00E36286"/>
    <w:rsid w:val="00E36A14"/>
    <w:rsid w:val="00E3785A"/>
    <w:rsid w:val="00E42A4D"/>
    <w:rsid w:val="00E42C8F"/>
    <w:rsid w:val="00E44438"/>
    <w:rsid w:val="00E46C2F"/>
    <w:rsid w:val="00E5409C"/>
    <w:rsid w:val="00E563A9"/>
    <w:rsid w:val="00E620E9"/>
    <w:rsid w:val="00E626A6"/>
    <w:rsid w:val="00E62B04"/>
    <w:rsid w:val="00E65448"/>
    <w:rsid w:val="00E65F06"/>
    <w:rsid w:val="00E679DD"/>
    <w:rsid w:val="00E827F6"/>
    <w:rsid w:val="00E8542E"/>
    <w:rsid w:val="00E94FAE"/>
    <w:rsid w:val="00E9560B"/>
    <w:rsid w:val="00E97491"/>
    <w:rsid w:val="00EA4B0E"/>
    <w:rsid w:val="00EB008E"/>
    <w:rsid w:val="00EB57D9"/>
    <w:rsid w:val="00EB5FFD"/>
    <w:rsid w:val="00EB6326"/>
    <w:rsid w:val="00EB6A43"/>
    <w:rsid w:val="00EB7EA3"/>
    <w:rsid w:val="00EC35AF"/>
    <w:rsid w:val="00EC376F"/>
    <w:rsid w:val="00EC4463"/>
    <w:rsid w:val="00EC6DA6"/>
    <w:rsid w:val="00EC763D"/>
    <w:rsid w:val="00ED109D"/>
    <w:rsid w:val="00ED7332"/>
    <w:rsid w:val="00EE2315"/>
    <w:rsid w:val="00EE2A07"/>
    <w:rsid w:val="00EE4602"/>
    <w:rsid w:val="00EF0C49"/>
    <w:rsid w:val="00EF13A8"/>
    <w:rsid w:val="00EF36A9"/>
    <w:rsid w:val="00EF378E"/>
    <w:rsid w:val="00EF5018"/>
    <w:rsid w:val="00EF750F"/>
    <w:rsid w:val="00F0021C"/>
    <w:rsid w:val="00F01004"/>
    <w:rsid w:val="00F1031C"/>
    <w:rsid w:val="00F12940"/>
    <w:rsid w:val="00F154A2"/>
    <w:rsid w:val="00F20BF2"/>
    <w:rsid w:val="00F2412E"/>
    <w:rsid w:val="00F27D98"/>
    <w:rsid w:val="00F32534"/>
    <w:rsid w:val="00F36A47"/>
    <w:rsid w:val="00F432C0"/>
    <w:rsid w:val="00F4605F"/>
    <w:rsid w:val="00F47740"/>
    <w:rsid w:val="00F50F61"/>
    <w:rsid w:val="00F52FFA"/>
    <w:rsid w:val="00F55196"/>
    <w:rsid w:val="00F5645F"/>
    <w:rsid w:val="00F60A4F"/>
    <w:rsid w:val="00F65140"/>
    <w:rsid w:val="00F7038C"/>
    <w:rsid w:val="00F70E31"/>
    <w:rsid w:val="00F734FD"/>
    <w:rsid w:val="00F76138"/>
    <w:rsid w:val="00F84AA4"/>
    <w:rsid w:val="00F86626"/>
    <w:rsid w:val="00FB043A"/>
    <w:rsid w:val="00FC1CC8"/>
    <w:rsid w:val="00FC47AC"/>
    <w:rsid w:val="00FC4A38"/>
    <w:rsid w:val="00FD2B65"/>
    <w:rsid w:val="00FD2C95"/>
    <w:rsid w:val="00FD35D6"/>
    <w:rsid w:val="00FE342D"/>
    <w:rsid w:val="00FE39E3"/>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24343687"/>
  <w15:chartTrackingRefBased/>
  <w15:docId w15:val="{2C476FE9-4CCC-4509-A6FB-A0693B3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游ゴシック" w:eastAsia="游ゴシック" w:hAnsi="游ゴシック" w:cs="ＭＳ Ｐゴシック"/>
      <w:kern w:val="0"/>
      <w:sz w:val="22"/>
    </w:rPr>
  </w:style>
  <w:style w:type="character" w:customStyle="1" w:styleId="af8">
    <w:name w:val="書式なし (文字)"/>
    <w:basedOn w:val="a0"/>
    <w:link w:val="af7"/>
    <w:uiPriority w:val="99"/>
    <w:rsid w:val="00870F25"/>
    <w:rPr>
      <w:rFonts w:ascii="游ゴシック" w:eastAsia="游ゴシック" w:hAnsi="游ゴシック"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f0">
    <w:name w:val="endnote text"/>
    <w:basedOn w:val="a"/>
    <w:link w:val="aff1"/>
    <w:uiPriority w:val="99"/>
    <w:semiHidden/>
    <w:unhideWhenUsed/>
    <w:rsid w:val="009206AE"/>
    <w:pPr>
      <w:snapToGrid w:val="0"/>
      <w:jc w:val="left"/>
    </w:pPr>
  </w:style>
  <w:style w:type="character" w:customStyle="1" w:styleId="aff1">
    <w:name w:val="文末脚注文字列 (文字)"/>
    <w:basedOn w:val="a0"/>
    <w:link w:val="aff0"/>
    <w:uiPriority w:val="99"/>
    <w:semiHidden/>
    <w:rsid w:val="009206AE"/>
  </w:style>
  <w:style w:type="character" w:styleId="aff2">
    <w:name w:val="endnote reference"/>
    <w:basedOn w:val="a0"/>
    <w:uiPriority w:val="99"/>
    <w:semiHidden/>
    <w:unhideWhenUsed/>
    <w:rsid w:val="0092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476133">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A76971A64BDB4E89EDEFFBCD35ACD2" ma:contentTypeVersion="7" ma:contentTypeDescription="新しいドキュメントを作成します。" ma:contentTypeScope="" ma:versionID="6d6bd6a29490b7b82a39e80cee2eaf9d">
  <xsd:schema xmlns:xsd="http://www.w3.org/2001/XMLSchema" xmlns:xs="http://www.w3.org/2001/XMLSchema" xmlns:p="http://schemas.microsoft.com/office/2006/metadata/properties" xmlns:ns2="3768ee36-ca38-476c-8a02-b28ea887380c" targetNamespace="http://schemas.microsoft.com/office/2006/metadata/properties" ma:root="true" ma:fieldsID="475d0bcc59cb78ba4d17b9fee33875c4" ns2:_="">
    <xsd:import namespace="3768ee36-ca38-476c-8a02-b28ea88738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8ee36-ca38-476c-8a02-b28ea8873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F9EAF-F1BC-42A7-AB52-FA4A6AE41FEC}">
  <ds:schemaRefs>
    <ds:schemaRef ds:uri="http://schemas.openxmlformats.org/officeDocument/2006/bibliography"/>
  </ds:schemaRefs>
</ds:datastoreItem>
</file>

<file path=customXml/itemProps2.xml><?xml version="1.0" encoding="utf-8"?>
<ds:datastoreItem xmlns:ds="http://schemas.openxmlformats.org/officeDocument/2006/customXml" ds:itemID="{6E02E6BB-DA5C-4965-AA78-837E476F9DDE}"/>
</file>

<file path=customXml/itemProps3.xml><?xml version="1.0" encoding="utf-8"?>
<ds:datastoreItem xmlns:ds="http://schemas.openxmlformats.org/officeDocument/2006/customXml" ds:itemID="{DBFC525A-6CD7-4701-8BF1-D3E5A0359BAB}"/>
</file>

<file path=customXml/itemProps4.xml><?xml version="1.0" encoding="utf-8"?>
<ds:datastoreItem xmlns:ds="http://schemas.openxmlformats.org/officeDocument/2006/customXml" ds:itemID="{86F90F3E-441A-4F5C-ACBC-ACC7E5589B21}"/>
</file>

<file path=docProps/app.xml><?xml version="1.0" encoding="utf-8"?>
<Properties xmlns="http://schemas.openxmlformats.org/officeDocument/2006/extended-properties" xmlns:vt="http://schemas.openxmlformats.org/officeDocument/2006/docPropsVTypes">
  <Template>Normal.dotm</Template>
  <TotalTime>63</TotalTime>
  <Pages>2</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H</cp:lastModifiedBy>
  <cp:revision>11</cp:revision>
  <cp:lastPrinted>2020-06-24T10:48:00Z</cp:lastPrinted>
  <dcterms:created xsi:type="dcterms:W3CDTF">2021-03-03T03:16:00Z</dcterms:created>
  <dcterms:modified xsi:type="dcterms:W3CDTF">2021-03-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76971A64BDB4E89EDEFFBCD35ACD2</vt:lpwstr>
  </property>
</Properties>
</file>